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B2C6" w14:textId="72E95D47" w:rsidR="00EA3413" w:rsidRPr="004A61F8" w:rsidRDefault="00EA3413" w:rsidP="00247661">
      <w:pPr>
        <w:pStyle w:val="Title"/>
        <w:bidi/>
        <w:jc w:val="center"/>
        <w:rPr>
          <w:color w:val="000000" w:themeColor="text1"/>
          <w:sz w:val="72"/>
          <w:szCs w:val="72"/>
          <w:lang w:bidi="fa-IR"/>
        </w:rPr>
      </w:pPr>
      <w:r w:rsidRPr="004A61F8">
        <w:rPr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AF44C72" wp14:editId="2925800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691495"/>
            <wp:effectExtent l="0" t="0" r="9525" b="0"/>
            <wp:wrapNone/>
            <wp:docPr id="2062181794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35" w:rsidRPr="004A61F8">
        <w:rPr>
          <w:color w:val="000000" w:themeColor="text1"/>
          <w:sz w:val="72"/>
          <w:szCs w:val="72"/>
          <w:rtl/>
        </w:rPr>
        <w:t>سند </w:t>
      </w:r>
      <w:r w:rsidR="00247661" w:rsidRPr="004A61F8">
        <w:rPr>
          <w:color w:val="000000" w:themeColor="text1"/>
          <w:sz w:val="72"/>
          <w:szCs w:val="72"/>
          <w:lang w:bidi="fa-IR"/>
        </w:rPr>
        <w:t xml:space="preserve"> MOP</w:t>
      </w:r>
    </w:p>
    <w:p w14:paraId="1AC8F200" w14:textId="77777777" w:rsidR="00EA3413" w:rsidRDefault="00EA3413" w:rsidP="00EA3413">
      <w:pPr>
        <w:jc w:val="right"/>
        <w:rPr>
          <w:rtl/>
          <w:lang w:bidi="fa-IR"/>
        </w:rPr>
      </w:pPr>
    </w:p>
    <w:p w14:paraId="443C4648" w14:textId="77777777" w:rsidR="00EA3413" w:rsidRDefault="00EA3413" w:rsidP="00EA3413">
      <w:pPr>
        <w:jc w:val="right"/>
        <w:rPr>
          <w:rtl/>
          <w:lang w:bidi="fa-IR"/>
        </w:rPr>
      </w:pPr>
    </w:p>
    <w:p w14:paraId="42CB2BFF" w14:textId="77777777" w:rsidR="00EA3413" w:rsidRDefault="00EA3413" w:rsidP="00EA3413">
      <w:pPr>
        <w:jc w:val="right"/>
        <w:rPr>
          <w:rtl/>
          <w:lang w:bidi="fa-IR"/>
        </w:rPr>
      </w:pPr>
    </w:p>
    <w:p w14:paraId="17C55C2F" w14:textId="77777777" w:rsidR="00EA3413" w:rsidRDefault="00EA3413" w:rsidP="00EA3413">
      <w:pPr>
        <w:jc w:val="right"/>
        <w:rPr>
          <w:rtl/>
          <w:lang w:bidi="fa-IR"/>
        </w:rPr>
      </w:pPr>
    </w:p>
    <w:p w14:paraId="6285B357" w14:textId="77777777" w:rsidR="00EA3413" w:rsidRDefault="00EA3413" w:rsidP="00EA3413">
      <w:pPr>
        <w:jc w:val="right"/>
        <w:rPr>
          <w:rtl/>
          <w:lang w:bidi="fa-IR"/>
        </w:rPr>
      </w:pPr>
    </w:p>
    <w:p w14:paraId="6C5CFAC9" w14:textId="5AF1A140" w:rsidR="00EA3413" w:rsidRDefault="00EA3413" w:rsidP="00EA341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C40ADE" wp14:editId="2A3F4285">
            <wp:extent cx="1685925" cy="1678432"/>
            <wp:effectExtent l="0" t="0" r="0" b="0"/>
            <wp:docPr id="361591994" name="Picture 3" descr="Sharif University of Technology | Ir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if University of Technology | Ira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1" cy="16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087F" w14:textId="79FE57FE" w:rsidR="00EA3413" w:rsidRDefault="00EA3413" w:rsidP="00EA3413">
      <w:pPr>
        <w:jc w:val="right"/>
        <w:rPr>
          <w:rtl/>
          <w:lang w:bidi="fa-IR"/>
        </w:rPr>
      </w:pPr>
    </w:p>
    <w:p w14:paraId="6D9DB2F0" w14:textId="77777777" w:rsidR="00EA3413" w:rsidRDefault="00EA3413" w:rsidP="00EA3413">
      <w:pPr>
        <w:jc w:val="right"/>
        <w:rPr>
          <w:rtl/>
          <w:lang w:bidi="fa-IR"/>
        </w:rPr>
      </w:pPr>
    </w:p>
    <w:p w14:paraId="09EA409A" w14:textId="77777777" w:rsidR="00EA3413" w:rsidRDefault="00EA3413" w:rsidP="00EA3413">
      <w:pPr>
        <w:jc w:val="right"/>
        <w:rPr>
          <w:rtl/>
          <w:lang w:bidi="fa-IR"/>
        </w:rPr>
      </w:pPr>
    </w:p>
    <w:p w14:paraId="406830B1" w14:textId="77777777" w:rsidR="00EA3413" w:rsidRDefault="00EA3413" w:rsidP="00EA3413">
      <w:pPr>
        <w:jc w:val="right"/>
        <w:rPr>
          <w:rtl/>
          <w:lang w:bidi="fa-IR"/>
        </w:rPr>
      </w:pPr>
    </w:p>
    <w:p w14:paraId="1DAA0915" w14:textId="77777777" w:rsidR="00EA3413" w:rsidRDefault="00EA3413" w:rsidP="00EA3413">
      <w:pPr>
        <w:jc w:val="right"/>
        <w:rPr>
          <w:rtl/>
          <w:lang w:bidi="fa-IR"/>
        </w:rPr>
      </w:pPr>
    </w:p>
    <w:p w14:paraId="53BBC8A7" w14:textId="77777777" w:rsidR="00EA3413" w:rsidRDefault="00EA3413" w:rsidP="00EA3413">
      <w:pPr>
        <w:jc w:val="right"/>
        <w:rPr>
          <w:rtl/>
          <w:lang w:bidi="fa-IR"/>
        </w:rPr>
      </w:pPr>
    </w:p>
    <w:p w14:paraId="31DE6205" w14:textId="43EAFD95" w:rsidR="00EA3413" w:rsidRPr="00EA3413" w:rsidRDefault="00EA3413" w:rsidP="00EA3413">
      <w:pPr>
        <w:jc w:val="center"/>
        <w:rPr>
          <w:b/>
          <w:bCs/>
          <w:color w:val="E7E6E6" w:themeColor="background2"/>
          <w:sz w:val="32"/>
          <w:szCs w:val="32"/>
          <w:lang w:bidi="fa-IR"/>
        </w:rPr>
      </w:pPr>
      <w:r w:rsidRPr="00EA3413">
        <w:rPr>
          <w:b/>
          <w:bCs/>
          <w:color w:val="E7E6E6" w:themeColor="background2"/>
          <w:sz w:val="32"/>
          <w:szCs w:val="32"/>
          <w:lang w:bidi="fa-IR"/>
        </w:rPr>
        <w:t>Version 1.0</w:t>
      </w:r>
    </w:p>
    <w:p w14:paraId="63C233BE" w14:textId="77777777" w:rsidR="00EA3413" w:rsidRDefault="00EA3413" w:rsidP="00EA3413">
      <w:pPr>
        <w:jc w:val="right"/>
        <w:rPr>
          <w:rtl/>
          <w:lang w:bidi="fa-IR"/>
        </w:rPr>
      </w:pPr>
    </w:p>
    <w:p w14:paraId="5CD0F5B2" w14:textId="77777777" w:rsidR="00EA3413" w:rsidRDefault="00EA3413" w:rsidP="00EA3413">
      <w:pPr>
        <w:jc w:val="right"/>
        <w:rPr>
          <w:rtl/>
          <w:lang w:bidi="fa-IR"/>
        </w:rPr>
      </w:pPr>
    </w:p>
    <w:p w14:paraId="481D1CD8" w14:textId="77777777" w:rsidR="00EA3413" w:rsidRDefault="00EA3413" w:rsidP="00EA3413">
      <w:pPr>
        <w:jc w:val="right"/>
        <w:rPr>
          <w:rtl/>
          <w:lang w:bidi="fa-IR"/>
        </w:rPr>
      </w:pPr>
    </w:p>
    <w:p w14:paraId="3037C990" w14:textId="77777777" w:rsidR="00EA3413" w:rsidRDefault="00EA3413" w:rsidP="00EA3413">
      <w:pPr>
        <w:jc w:val="right"/>
        <w:rPr>
          <w:rtl/>
          <w:lang w:bidi="fa-IR"/>
        </w:rPr>
      </w:pPr>
    </w:p>
    <w:p w14:paraId="14C9F477" w14:textId="77777777" w:rsidR="00EA3413" w:rsidRDefault="00EA3413" w:rsidP="00EA3413">
      <w:pPr>
        <w:jc w:val="right"/>
        <w:rPr>
          <w:rtl/>
          <w:lang w:bidi="fa-IR"/>
        </w:rPr>
      </w:pPr>
    </w:p>
    <w:p w14:paraId="751E2DAE" w14:textId="77777777" w:rsidR="00EA3413" w:rsidRDefault="00EA3413" w:rsidP="00EA3413">
      <w:pPr>
        <w:jc w:val="right"/>
        <w:rPr>
          <w:lang w:bidi="fa-IR"/>
        </w:rPr>
      </w:pPr>
    </w:p>
    <w:p w14:paraId="01E63F10" w14:textId="77777777" w:rsidR="00EA3413" w:rsidRDefault="00EA3413" w:rsidP="00EA3413">
      <w:pPr>
        <w:jc w:val="right"/>
        <w:rPr>
          <w:lang w:bidi="fa-IR"/>
        </w:rPr>
      </w:pPr>
    </w:p>
    <w:p w14:paraId="2A9F9D05" w14:textId="77777777" w:rsidR="00EA3413" w:rsidRDefault="00EA3413" w:rsidP="00EA3413">
      <w:pPr>
        <w:jc w:val="right"/>
        <w:rPr>
          <w:lang w:bidi="fa-IR"/>
        </w:rPr>
      </w:pPr>
    </w:p>
    <w:p w14:paraId="6541561D" w14:textId="77777777" w:rsidR="00EA3413" w:rsidRDefault="00EA3413" w:rsidP="00EA3413">
      <w:pPr>
        <w:jc w:val="right"/>
        <w:rPr>
          <w:lang w:bidi="fa-IR"/>
        </w:rPr>
      </w:pPr>
    </w:p>
    <w:p w14:paraId="09AB807B" w14:textId="77777777" w:rsidR="00EA3413" w:rsidRPr="007138C4" w:rsidRDefault="00EA3413" w:rsidP="00EA3413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Document Identification</w:t>
      </w:r>
    </w:p>
    <w:tbl>
      <w:tblPr>
        <w:tblStyle w:val="TableGrid"/>
        <w:tblW w:w="10262" w:type="dxa"/>
        <w:jc w:val="center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324"/>
        <w:gridCol w:w="2835"/>
        <w:gridCol w:w="2268"/>
        <w:gridCol w:w="2835"/>
      </w:tblGrid>
      <w:tr w:rsidR="00EA3413" w:rsidRPr="00E86165" w14:paraId="0DBA77E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136C9A12" w14:textId="702DE42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>
              <w:t xml:space="preserve">Document </w:t>
            </w:r>
            <w:r w:rsidRPr="00E86165">
              <w:t>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85F5E89" w14:textId="3C10FBBC" w:rsidR="00EA3413" w:rsidRPr="002F6237" w:rsidRDefault="00247661" w:rsidP="00733B3F">
            <w:pPr>
              <w:pStyle w:val="RefTableBody"/>
              <w:jc w:val="center"/>
            </w:pPr>
            <w:r>
              <w:t>MOP</w:t>
            </w:r>
          </w:p>
        </w:tc>
      </w:tr>
      <w:tr w:rsidR="00EA3413" w:rsidRPr="00E86165" w14:paraId="72C72E12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45959881" w14:textId="4FE3CB12" w:rsidR="00EA3413" w:rsidRPr="00E86165" w:rsidRDefault="00EA78C6" w:rsidP="00936AF6">
            <w:pPr>
              <w:pStyle w:val="RefTableHeader"/>
              <w:jc w:val="left"/>
              <w:rPr>
                <w:rtl/>
              </w:rPr>
            </w:pPr>
            <w:r>
              <w:t>Document I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85552" w14:textId="0479344F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CP</w:t>
            </w:r>
            <w:r w:rsidR="00EA3413" w:rsidRPr="00E86165">
              <w:t>_</w:t>
            </w:r>
            <w:r>
              <w:t>DOC</w:t>
            </w:r>
            <w:r w:rsidR="00EA3413" w:rsidRPr="00E86165">
              <w:t>_</w:t>
            </w:r>
            <w:r>
              <w:t>000</w:t>
            </w:r>
            <w:r w:rsidR="00247661">
              <w:t>6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35BDF71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Vers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BC1D91" w14:textId="77777777" w:rsidR="00EA3413" w:rsidRPr="00E86165" w:rsidRDefault="00EA3413" w:rsidP="00936AF6">
            <w:pPr>
              <w:pStyle w:val="RefTableBody"/>
            </w:pPr>
            <w:r>
              <w:t>1.0</w:t>
            </w:r>
          </w:p>
        </w:tc>
      </w:tr>
      <w:tr w:rsidR="00EA3413" w:rsidRPr="00E86165" w14:paraId="00A418D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25ED0DB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34819F" w14:textId="0B8ABA0B" w:rsidR="00EA3413" w:rsidRPr="00E86165" w:rsidRDefault="00EA78C6" w:rsidP="00936AF6">
            <w:pPr>
              <w:pStyle w:val="RefTableBody"/>
            </w:pPr>
            <w:r>
              <w:t>Parsa Enayati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035D7D9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A6DE1F" w14:textId="5FC07DFF" w:rsidR="00EA3413" w:rsidRPr="00E86165" w:rsidRDefault="00EA78C6" w:rsidP="00936AF6">
            <w:pPr>
              <w:pStyle w:val="RefTableBody"/>
            </w:pPr>
            <w:r>
              <w:t>2025-07-04</w:t>
            </w:r>
          </w:p>
        </w:tc>
      </w:tr>
      <w:tr w:rsidR="00EA3413" w:rsidRPr="00E86165" w14:paraId="0FF307A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258BD54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640A39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45E8EF5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335290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325F5093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97A3583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63CF3C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0121952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2478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4C40EBB5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0DA2F046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85661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246981F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46CD5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2A5B618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19F5BD0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Document Statu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922B55" w14:textId="0536FBA8" w:rsidR="00EA3413" w:rsidRPr="00E86165" w:rsidRDefault="00EA78C6" w:rsidP="00936AF6">
            <w:pPr>
              <w:pStyle w:val="RefTableBody"/>
            </w:pPr>
            <w:r>
              <w:t>Don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47951D97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Business Own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9D0F29" w14:textId="0E5FBB93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SUT</w:t>
            </w:r>
          </w:p>
        </w:tc>
      </w:tr>
      <w:tr w:rsidR="00EA78C6" w:rsidRPr="00E86165" w14:paraId="62FFF076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883931B" w14:textId="6385842C" w:rsidR="00EA78C6" w:rsidRPr="00E86165" w:rsidRDefault="00EA78C6" w:rsidP="00EA78C6">
            <w:pPr>
              <w:pStyle w:val="RefTableHeader"/>
              <w:jc w:val="left"/>
            </w:pPr>
            <w:r w:rsidRPr="00E86165">
              <w:t>Stakeholder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AF3CFD" w14:textId="77777777" w:rsidR="00EA78C6" w:rsidRPr="00E86165" w:rsidRDefault="00EA78C6" w:rsidP="00EA78C6">
            <w:pPr>
              <w:pStyle w:val="RefTableBody"/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1FC38902" w14:textId="1269625F" w:rsidR="00EA78C6" w:rsidRPr="00E86165" w:rsidRDefault="00EA78C6" w:rsidP="00EA78C6">
            <w:pPr>
              <w:pStyle w:val="RefTableHeader"/>
              <w:jc w:val="left"/>
            </w:pPr>
            <w:r w:rsidRPr="00E86165">
              <w:t>Environ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6BD610" w14:textId="30D69655" w:rsidR="00EA78C6" w:rsidRDefault="00EA78C6" w:rsidP="00BD7032">
            <w:pPr>
              <w:pStyle w:val="RefTableBody"/>
              <w:jc w:val="center"/>
            </w:pPr>
            <w:r>
              <w:t xml:space="preserve">Calmative Portfolio </w:t>
            </w:r>
            <w:r w:rsidRPr="00E86165">
              <w:t>Application</w:t>
            </w:r>
          </w:p>
        </w:tc>
      </w:tr>
    </w:tbl>
    <w:p w14:paraId="6964ECEF" w14:textId="77777777" w:rsidR="00EA3413" w:rsidRDefault="00EA3413" w:rsidP="00EA3413">
      <w:pPr>
        <w:jc w:val="right"/>
        <w:rPr>
          <w:lang w:bidi="fa-IR"/>
        </w:rPr>
      </w:pPr>
    </w:p>
    <w:p w14:paraId="02333599" w14:textId="77777777" w:rsidR="00BD6FDB" w:rsidRDefault="00BD6FDB" w:rsidP="00BD6FDB">
      <w:pPr>
        <w:jc w:val="right"/>
        <w:rPr>
          <w:lang w:bidi="fa-IR"/>
        </w:rPr>
      </w:pPr>
    </w:p>
    <w:p w14:paraId="512B6E6E" w14:textId="77777777" w:rsidR="00BD6FDB" w:rsidRDefault="00BD6FDB" w:rsidP="00BD6FDB">
      <w:pPr>
        <w:jc w:val="right"/>
        <w:rPr>
          <w:lang w:bidi="fa-IR"/>
        </w:rPr>
      </w:pPr>
    </w:p>
    <w:p w14:paraId="2C42155E" w14:textId="77777777" w:rsidR="00BD6FDB" w:rsidRDefault="00BD6FDB" w:rsidP="00BD6FDB">
      <w:pPr>
        <w:jc w:val="right"/>
        <w:rPr>
          <w:lang w:bidi="fa-IR"/>
        </w:rPr>
      </w:pPr>
    </w:p>
    <w:p w14:paraId="2460D38C" w14:textId="77777777" w:rsidR="00BD6FDB" w:rsidRDefault="00BD6FDB" w:rsidP="00BD6FDB">
      <w:pPr>
        <w:jc w:val="right"/>
        <w:rPr>
          <w:lang w:bidi="fa-IR"/>
        </w:rPr>
      </w:pPr>
    </w:p>
    <w:p w14:paraId="7004C9C1" w14:textId="77777777" w:rsidR="00BD6FDB" w:rsidRDefault="00BD6FDB" w:rsidP="00BD6FDB">
      <w:pPr>
        <w:jc w:val="right"/>
        <w:rPr>
          <w:lang w:bidi="fa-IR"/>
        </w:rPr>
      </w:pPr>
    </w:p>
    <w:p w14:paraId="24E1896B" w14:textId="77777777" w:rsidR="00BD6FDB" w:rsidRDefault="00BD6FDB" w:rsidP="00BD6FDB">
      <w:pPr>
        <w:jc w:val="right"/>
        <w:rPr>
          <w:lang w:bidi="fa-IR"/>
        </w:rPr>
      </w:pPr>
    </w:p>
    <w:p w14:paraId="67BD2FB8" w14:textId="77777777" w:rsidR="00BD6FDB" w:rsidRDefault="00BD6FDB" w:rsidP="00BD6FDB">
      <w:pPr>
        <w:jc w:val="right"/>
        <w:rPr>
          <w:lang w:bidi="fa-IR"/>
        </w:rPr>
      </w:pPr>
    </w:p>
    <w:p w14:paraId="2C400A09" w14:textId="77777777" w:rsidR="00BD6FDB" w:rsidRDefault="00BD6FDB" w:rsidP="00BD6FDB">
      <w:pPr>
        <w:jc w:val="right"/>
        <w:rPr>
          <w:lang w:bidi="fa-IR"/>
        </w:rPr>
      </w:pPr>
    </w:p>
    <w:p w14:paraId="05F12ACC" w14:textId="77777777" w:rsidR="00BD6FDB" w:rsidRDefault="00BD6FDB" w:rsidP="00BD6FDB">
      <w:pPr>
        <w:jc w:val="right"/>
        <w:rPr>
          <w:lang w:bidi="fa-IR"/>
        </w:rPr>
      </w:pPr>
    </w:p>
    <w:p w14:paraId="720DDBD1" w14:textId="77777777" w:rsidR="00BD6FDB" w:rsidRDefault="00BD6FDB" w:rsidP="00BD6FDB">
      <w:pPr>
        <w:jc w:val="right"/>
        <w:rPr>
          <w:lang w:bidi="fa-IR"/>
        </w:rPr>
      </w:pPr>
    </w:p>
    <w:p w14:paraId="3A12CA4E" w14:textId="77777777" w:rsidR="00BD6FDB" w:rsidRDefault="00BD6FDB" w:rsidP="00BD6FDB">
      <w:pPr>
        <w:jc w:val="right"/>
        <w:rPr>
          <w:lang w:bidi="fa-IR"/>
        </w:rPr>
      </w:pPr>
    </w:p>
    <w:p w14:paraId="460BA421" w14:textId="77777777" w:rsidR="00BD6FDB" w:rsidRDefault="00BD6FDB" w:rsidP="00BD6FDB">
      <w:pPr>
        <w:jc w:val="right"/>
        <w:rPr>
          <w:lang w:bidi="fa-IR"/>
        </w:rPr>
      </w:pPr>
    </w:p>
    <w:p w14:paraId="0A80FCB9" w14:textId="77777777" w:rsidR="00BD6FDB" w:rsidRDefault="00BD6FDB" w:rsidP="00BD6FDB">
      <w:pPr>
        <w:jc w:val="right"/>
        <w:rPr>
          <w:lang w:bidi="fa-IR"/>
        </w:rPr>
      </w:pPr>
    </w:p>
    <w:p w14:paraId="75C2E828" w14:textId="77777777" w:rsidR="00BD6FDB" w:rsidRDefault="00BD6FDB" w:rsidP="00BD6FDB">
      <w:pPr>
        <w:jc w:val="right"/>
        <w:rPr>
          <w:lang w:bidi="fa-IR"/>
        </w:rPr>
      </w:pPr>
    </w:p>
    <w:p w14:paraId="2A9D1428" w14:textId="77777777" w:rsidR="00B23A87" w:rsidRDefault="00B23A87" w:rsidP="00B23A87">
      <w:pPr>
        <w:bidi/>
        <w:rPr>
          <w:lang w:bidi="fa-IR"/>
        </w:rPr>
      </w:pPr>
    </w:p>
    <w:p w14:paraId="3FDCA0CD" w14:textId="77777777" w:rsidR="00A52135" w:rsidRDefault="00A52135" w:rsidP="00A52135">
      <w:pPr>
        <w:bidi/>
        <w:rPr>
          <w:lang w:bidi="fa-IR"/>
        </w:rPr>
      </w:pPr>
    </w:p>
    <w:p w14:paraId="561DEDD0" w14:textId="77777777" w:rsidR="00A52135" w:rsidRDefault="00A52135" w:rsidP="00A52135">
      <w:pPr>
        <w:bidi/>
        <w:rPr>
          <w:lang w:bidi="fa-IR"/>
        </w:rPr>
      </w:pPr>
    </w:p>
    <w:p w14:paraId="2622C005" w14:textId="0CF54FA9" w:rsidR="00A52135" w:rsidRDefault="00A52135" w:rsidP="001A357C">
      <w:pPr>
        <w:tabs>
          <w:tab w:val="left" w:pos="1605"/>
        </w:tabs>
        <w:bidi/>
        <w:rPr>
          <w:lang w:bidi="fa-IR"/>
        </w:rPr>
      </w:pPr>
    </w:p>
    <w:p w14:paraId="506F8CDA" w14:textId="3AC1FAE2" w:rsidR="00661F2D" w:rsidRDefault="00661F2D" w:rsidP="007970E5">
      <w:pPr>
        <w:pStyle w:val="Heading1"/>
        <w:bidi/>
      </w:pPr>
      <w:r w:rsidRPr="00661F2D">
        <w:rPr>
          <w:lang w:bidi="fa-IR"/>
        </w:rPr>
        <w:lastRenderedPageBreak/>
        <w:t> </w:t>
      </w:r>
      <w:r w:rsidR="007970E5" w:rsidRPr="007970E5">
        <w:rPr>
          <w:rtl/>
        </w:rPr>
        <w:t>پیش‌نیازها</w:t>
      </w:r>
    </w:p>
    <w:p w14:paraId="66BB4249" w14:textId="22333AA3" w:rsidR="007970E5" w:rsidRPr="007970E5" w:rsidRDefault="007970E5" w:rsidP="007970E5">
      <w:pPr>
        <w:pStyle w:val="ListParagraph"/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  <w:rtl/>
        </w:rPr>
        <w:t>دسترسی</w:t>
      </w:r>
      <w:r w:rsidRPr="007970E5">
        <w:rPr>
          <w:sz w:val="28"/>
          <w:szCs w:val="28"/>
        </w:rPr>
        <w:t xml:space="preserve"> SSH </w:t>
      </w:r>
      <w:r w:rsidRPr="007970E5">
        <w:rPr>
          <w:sz w:val="28"/>
          <w:szCs w:val="28"/>
          <w:rtl/>
        </w:rPr>
        <w:t>به سرور مقصد و</w:t>
      </w:r>
      <w:r w:rsidRPr="007970E5">
        <w:rPr>
          <w:sz w:val="28"/>
          <w:szCs w:val="28"/>
        </w:rPr>
        <w:t xml:space="preserve"> Registry </w:t>
      </w:r>
      <w:r w:rsidRPr="007970E5">
        <w:rPr>
          <w:sz w:val="28"/>
          <w:szCs w:val="28"/>
          <w:rtl/>
        </w:rPr>
        <w:t>خصوصی </w:t>
      </w:r>
      <w:r>
        <w:rPr>
          <w:sz w:val="28"/>
          <w:szCs w:val="28"/>
        </w:rPr>
        <w:t xml:space="preserve"> </w:t>
      </w:r>
      <w:r w:rsidRPr="007970E5">
        <w:rPr>
          <w:sz w:val="28"/>
          <w:szCs w:val="28"/>
        </w:rPr>
        <w:t>Docker</w:t>
      </w:r>
      <w:r>
        <w:rPr>
          <w:rFonts w:hint="cs"/>
          <w:sz w:val="28"/>
          <w:szCs w:val="28"/>
          <w:rtl/>
        </w:rPr>
        <w:t xml:space="preserve"> </w:t>
      </w:r>
      <w:r w:rsidRPr="007970E5">
        <w:rPr>
          <w:sz w:val="28"/>
          <w:szCs w:val="28"/>
        </w:rPr>
        <w:t>.</w:t>
      </w:r>
    </w:p>
    <w:p w14:paraId="38EADDC3" w14:textId="77777777" w:rsidR="007970E5" w:rsidRPr="007970E5" w:rsidRDefault="007970E5" w:rsidP="007970E5">
      <w:pPr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</w:rPr>
        <w:t>Port‌</w:t>
      </w:r>
      <w:r w:rsidRPr="007970E5">
        <w:rPr>
          <w:sz w:val="28"/>
          <w:szCs w:val="28"/>
          <w:rtl/>
        </w:rPr>
        <w:t>های زیر آزاد و در فایروال تنظیم شده باشد</w:t>
      </w:r>
      <w:r w:rsidRPr="007970E5">
        <w:rPr>
          <w:sz w:val="28"/>
          <w:szCs w:val="28"/>
        </w:rPr>
        <w:t>:</w:t>
      </w:r>
    </w:p>
    <w:p w14:paraId="254A4341" w14:textId="416F4E2B" w:rsidR="007970E5" w:rsidRPr="007970E5" w:rsidRDefault="007970E5" w:rsidP="007970E5">
      <w:pPr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</w:rPr>
        <w:t>443 (HTTPS – Nginx)</w:t>
      </w:r>
      <w:r w:rsidRPr="007970E5">
        <w:rPr>
          <w:sz w:val="28"/>
          <w:szCs w:val="28"/>
        </w:rPr>
        <w:t> </w:t>
      </w:r>
      <w:r w:rsidRPr="007970E5">
        <w:rPr>
          <w:sz w:val="28"/>
          <w:szCs w:val="28"/>
        </w:rPr>
        <w:t>– 7000 (API)</w:t>
      </w:r>
      <w:r w:rsidRPr="007970E5">
        <w:rPr>
          <w:sz w:val="28"/>
          <w:szCs w:val="28"/>
        </w:rPr>
        <w:t> </w:t>
      </w:r>
      <w:r w:rsidRPr="007970E5">
        <w:rPr>
          <w:sz w:val="28"/>
          <w:szCs w:val="28"/>
        </w:rPr>
        <w:t>– 7294 (Web)</w:t>
      </w:r>
      <w:r w:rsidRPr="007970E5">
        <w:rPr>
          <w:sz w:val="28"/>
          <w:szCs w:val="28"/>
        </w:rPr>
        <w:t> </w:t>
      </w:r>
      <w:r w:rsidRPr="007970E5">
        <w:rPr>
          <w:sz w:val="28"/>
          <w:szCs w:val="28"/>
        </w:rPr>
        <w:t>– 7500 (Admin)</w:t>
      </w:r>
      <w:r w:rsidRPr="007970E5">
        <w:rPr>
          <w:sz w:val="28"/>
          <w:szCs w:val="28"/>
        </w:rPr>
        <w:t> </w:t>
      </w:r>
      <w:r w:rsidRPr="007970E5">
        <w:rPr>
          <w:sz w:val="28"/>
          <w:szCs w:val="28"/>
        </w:rPr>
        <w:t>– 1433 (SQL)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2525 (SMTP)</w:t>
      </w:r>
    </w:p>
    <w:p w14:paraId="2D02DE0B" w14:textId="07851267" w:rsidR="007970E5" w:rsidRPr="007970E5" w:rsidRDefault="007970E5" w:rsidP="007970E5">
      <w:pPr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  <w:rtl/>
        </w:rPr>
        <w:t>دامنه‌های</w:t>
      </w:r>
      <w:r w:rsidRPr="007970E5">
        <w:rPr>
          <w:sz w:val="28"/>
          <w:szCs w:val="28"/>
        </w:rPr>
        <w:t xml:space="preserve"> SSL </w:t>
      </w:r>
      <w:r w:rsidRPr="007970E5">
        <w:rPr>
          <w:sz w:val="28"/>
          <w:szCs w:val="28"/>
          <w:rtl/>
        </w:rPr>
        <w:t>معتبر و فایل‌های </w:t>
      </w:r>
      <w:r w:rsidRPr="007970E5">
        <w:rPr>
          <w:sz w:val="28"/>
          <w:szCs w:val="28"/>
        </w:rPr>
        <w:t>‌</w:t>
      </w:r>
      <w:r w:rsidRPr="007970E5">
        <w:rPr>
          <w:i/>
          <w:iCs/>
          <w:sz w:val="28"/>
          <w:szCs w:val="28"/>
        </w:rPr>
        <w:t>.</w:t>
      </w:r>
      <w:proofErr w:type="spellStart"/>
      <w:r w:rsidRPr="007970E5">
        <w:rPr>
          <w:i/>
          <w:iCs/>
          <w:sz w:val="28"/>
          <w:szCs w:val="28"/>
        </w:rPr>
        <w:t>pfx</w:t>
      </w:r>
      <w:proofErr w:type="spellEnd"/>
      <w:r>
        <w:rPr>
          <w:rFonts w:hint="cs"/>
          <w:i/>
          <w:iCs/>
          <w:sz w:val="28"/>
          <w:szCs w:val="28"/>
          <w:rtl/>
          <w:lang w:bidi="fa-IR"/>
        </w:rPr>
        <w:t xml:space="preserve"> </w:t>
      </w:r>
      <w:r w:rsidRPr="007970E5">
        <w:rPr>
          <w:i/>
          <w:iCs/>
          <w:sz w:val="28"/>
          <w:szCs w:val="28"/>
        </w:rPr>
        <w:t xml:space="preserve"> </w:t>
      </w:r>
      <w:r w:rsidRPr="007970E5">
        <w:rPr>
          <w:i/>
          <w:iCs/>
          <w:sz w:val="28"/>
          <w:szCs w:val="28"/>
          <w:rtl/>
        </w:rPr>
        <w:t>برای </w:t>
      </w:r>
      <w:r w:rsidRPr="007970E5">
        <w:rPr>
          <w:i/>
          <w:iCs/>
          <w:sz w:val="28"/>
          <w:szCs w:val="28"/>
        </w:rPr>
        <w:t>Nginx</w:t>
      </w:r>
      <w:r>
        <w:rPr>
          <w:rFonts w:hint="cs"/>
          <w:i/>
          <w:iCs/>
          <w:sz w:val="28"/>
          <w:szCs w:val="28"/>
          <w:rtl/>
        </w:rPr>
        <w:t xml:space="preserve"> </w:t>
      </w:r>
      <w:r w:rsidRPr="007970E5">
        <w:rPr>
          <w:i/>
          <w:iCs/>
          <w:sz w:val="28"/>
          <w:szCs w:val="28"/>
        </w:rPr>
        <w:t> </w:t>
      </w:r>
      <w:r w:rsidRPr="007970E5">
        <w:rPr>
          <w:i/>
          <w:iCs/>
          <w:sz w:val="28"/>
          <w:szCs w:val="28"/>
          <w:rtl/>
        </w:rPr>
        <w:t>در اختیار است</w:t>
      </w:r>
      <w:r w:rsidRPr="007970E5">
        <w:rPr>
          <w:i/>
          <w:iCs/>
          <w:sz w:val="28"/>
          <w:szCs w:val="28"/>
        </w:rPr>
        <w:t>.</w:t>
      </w:r>
    </w:p>
    <w:p w14:paraId="620D2622" w14:textId="77777777" w:rsidR="007970E5" w:rsidRPr="007970E5" w:rsidRDefault="007970E5" w:rsidP="007970E5">
      <w:pPr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  <w:rtl/>
        </w:rPr>
        <w:t>نسخه‌ی پشتیبان آخر پایگاه‌داده در محل امن ذخیره شده است</w:t>
      </w:r>
      <w:r w:rsidRPr="007970E5">
        <w:rPr>
          <w:sz w:val="28"/>
          <w:szCs w:val="28"/>
        </w:rPr>
        <w:t>.</w:t>
      </w:r>
    </w:p>
    <w:p w14:paraId="2D7CD3E6" w14:textId="76E5B4D2" w:rsidR="007970E5" w:rsidRDefault="007970E5" w:rsidP="007970E5">
      <w:pPr>
        <w:numPr>
          <w:ilvl w:val="0"/>
          <w:numId w:val="43"/>
        </w:numPr>
        <w:bidi/>
        <w:rPr>
          <w:sz w:val="28"/>
          <w:szCs w:val="28"/>
        </w:rPr>
      </w:pPr>
      <w:r w:rsidRPr="007970E5">
        <w:rPr>
          <w:sz w:val="28"/>
          <w:szCs w:val="28"/>
        </w:rPr>
        <w:t>Secrets </w:t>
      </w:r>
      <w:r>
        <w:rPr>
          <w:rFonts w:hint="cs"/>
          <w:sz w:val="28"/>
          <w:szCs w:val="28"/>
          <w:rtl/>
        </w:rPr>
        <w:t>(</w:t>
      </w:r>
      <w:r w:rsidRPr="007970E5">
        <w:rPr>
          <w:sz w:val="28"/>
          <w:szCs w:val="28"/>
        </w:rPr>
        <w:t>JWT Key</w:t>
      </w:r>
      <w:r w:rsidRPr="007970E5">
        <w:rPr>
          <w:sz w:val="28"/>
          <w:szCs w:val="28"/>
          <w:rtl/>
        </w:rPr>
        <w:t xml:space="preserve">، </w:t>
      </w:r>
      <w:r w:rsidRPr="007970E5">
        <w:rPr>
          <w:sz w:val="28"/>
          <w:szCs w:val="28"/>
        </w:rPr>
        <w:t>SA Password</w:t>
      </w:r>
      <w:r>
        <w:rPr>
          <w:rFonts w:hint="cs"/>
          <w:sz w:val="28"/>
          <w:szCs w:val="28"/>
          <w:rtl/>
        </w:rPr>
        <w:t>)</w:t>
      </w:r>
      <w:r w:rsidRPr="007970E5">
        <w:rPr>
          <w:sz w:val="28"/>
          <w:szCs w:val="28"/>
        </w:rPr>
        <w:t xml:space="preserve"> </w:t>
      </w:r>
      <w:r w:rsidRPr="007970E5">
        <w:rPr>
          <w:sz w:val="28"/>
          <w:szCs w:val="28"/>
          <w:rtl/>
        </w:rPr>
        <w:t>در </w:t>
      </w:r>
      <w:proofErr w:type="gramStart"/>
      <w:r w:rsidRPr="007970E5">
        <w:rPr>
          <w:sz w:val="28"/>
          <w:szCs w:val="28"/>
        </w:rPr>
        <w:t>Vault</w:t>
      </w:r>
      <w:r>
        <w:rPr>
          <w:rFonts w:hint="cs"/>
          <w:sz w:val="28"/>
          <w:szCs w:val="28"/>
          <w:rtl/>
        </w:rPr>
        <w:t xml:space="preserve"> </w:t>
      </w:r>
      <w:r w:rsidRPr="007970E5">
        <w:rPr>
          <w:sz w:val="28"/>
          <w:szCs w:val="28"/>
        </w:rPr>
        <w:t xml:space="preserve"> </w:t>
      </w:r>
      <w:r w:rsidRPr="007970E5">
        <w:rPr>
          <w:sz w:val="28"/>
          <w:szCs w:val="28"/>
          <w:rtl/>
        </w:rPr>
        <w:t>به‌روز</w:t>
      </w:r>
      <w:proofErr w:type="gramEnd"/>
      <w:r w:rsidRPr="007970E5">
        <w:rPr>
          <w:sz w:val="28"/>
          <w:szCs w:val="28"/>
          <w:rtl/>
        </w:rPr>
        <w:t xml:space="preserve"> است</w:t>
      </w:r>
      <w:r w:rsidRPr="007970E5">
        <w:rPr>
          <w:sz w:val="28"/>
          <w:szCs w:val="28"/>
        </w:rPr>
        <w:t>.</w:t>
      </w:r>
    </w:p>
    <w:p w14:paraId="51B16FCC" w14:textId="77777777" w:rsidR="007970E5" w:rsidRDefault="007970E5" w:rsidP="007970E5">
      <w:pPr>
        <w:bidi/>
        <w:ind w:left="360"/>
        <w:rPr>
          <w:sz w:val="28"/>
          <w:szCs w:val="28"/>
          <w:rtl/>
        </w:rPr>
      </w:pPr>
    </w:p>
    <w:p w14:paraId="600DE298" w14:textId="77777777" w:rsidR="007970E5" w:rsidRDefault="007970E5" w:rsidP="007970E5">
      <w:pPr>
        <w:bidi/>
        <w:ind w:left="360"/>
        <w:rPr>
          <w:sz w:val="28"/>
          <w:szCs w:val="28"/>
          <w:rtl/>
        </w:rPr>
      </w:pPr>
    </w:p>
    <w:p w14:paraId="0CAC3D56" w14:textId="6753DD7F" w:rsidR="007970E5" w:rsidRDefault="007970E5" w:rsidP="007970E5">
      <w:pPr>
        <w:pStyle w:val="Heading1"/>
        <w:bidi/>
        <w:rPr>
          <w:rtl/>
        </w:rPr>
      </w:pPr>
      <w:r w:rsidRPr="007970E5">
        <w:rPr>
          <w:rtl/>
        </w:rPr>
        <w:t>فهرست بسته‌های اجرا</w:t>
      </w:r>
    </w:p>
    <w:p w14:paraId="5DC638AC" w14:textId="77777777" w:rsidR="007970E5" w:rsidRDefault="007970E5" w:rsidP="007970E5">
      <w:pPr>
        <w:bidi/>
        <w:rPr>
          <w:rtl/>
        </w:rPr>
      </w:pPr>
    </w:p>
    <w:p w14:paraId="74D56E92" w14:textId="77777777" w:rsidR="007970E5" w:rsidRPr="007970E5" w:rsidRDefault="007970E5" w:rsidP="007970E5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70E5" w14:paraId="7C3E2FF3" w14:textId="77777777" w:rsidTr="007970E5">
        <w:tc>
          <w:tcPr>
            <w:tcW w:w="3116" w:type="dxa"/>
          </w:tcPr>
          <w:p w14:paraId="62D477ED" w14:textId="728B50F7" w:rsidR="007970E5" w:rsidRDefault="007970E5" w:rsidP="007970E5">
            <w:pPr>
              <w:jc w:val="center"/>
              <w:rPr>
                <w:rtl/>
              </w:rPr>
            </w:pPr>
            <w:r w:rsidRPr="007970E5">
              <w:t>Docker Image</w:t>
            </w:r>
          </w:p>
        </w:tc>
        <w:tc>
          <w:tcPr>
            <w:tcW w:w="3117" w:type="dxa"/>
          </w:tcPr>
          <w:p w14:paraId="58E84511" w14:textId="25E30BA7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توضیح</w:t>
            </w:r>
          </w:p>
        </w:tc>
        <w:tc>
          <w:tcPr>
            <w:tcW w:w="3117" w:type="dxa"/>
          </w:tcPr>
          <w:p w14:paraId="61AE7152" w14:textId="1242CBBB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rtl/>
              </w:rPr>
              <w:t>نسخه</w:t>
            </w:r>
          </w:p>
        </w:tc>
      </w:tr>
      <w:tr w:rsidR="007970E5" w14:paraId="5C6904DD" w14:textId="77777777" w:rsidTr="007970E5">
        <w:tc>
          <w:tcPr>
            <w:tcW w:w="3116" w:type="dxa"/>
          </w:tcPr>
          <w:p w14:paraId="6A0E8065" w14:textId="6D73E932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b/>
                <w:bCs/>
              </w:rPr>
              <w:t>calmative-api:1.0</w:t>
            </w:r>
          </w:p>
        </w:tc>
        <w:tc>
          <w:tcPr>
            <w:tcW w:w="3117" w:type="dxa"/>
          </w:tcPr>
          <w:p w14:paraId="78C28352" w14:textId="6BAB8B2C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b/>
                <w:bCs/>
                <w:rtl/>
              </w:rPr>
              <w:t>سرور </w:t>
            </w:r>
            <w:r w:rsidRPr="007970E5">
              <w:rPr>
                <w:b/>
                <w:bCs/>
              </w:rPr>
              <w:t>ASP.NET Core API</w:t>
            </w:r>
          </w:p>
        </w:tc>
        <w:tc>
          <w:tcPr>
            <w:tcW w:w="3117" w:type="dxa"/>
          </w:tcPr>
          <w:p w14:paraId="5934DF57" w14:textId="13344854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b/>
                <w:bCs/>
              </w:rPr>
              <w:t>PKG-API</w:t>
            </w:r>
          </w:p>
        </w:tc>
      </w:tr>
      <w:tr w:rsidR="007970E5" w14:paraId="1B3FFE27" w14:textId="77777777" w:rsidTr="007970E5">
        <w:tc>
          <w:tcPr>
            <w:tcW w:w="3116" w:type="dxa"/>
          </w:tcPr>
          <w:p w14:paraId="1B7B5B2F" w14:textId="73ABB1E5" w:rsidR="007970E5" w:rsidRDefault="007970E5" w:rsidP="007970E5">
            <w:pPr>
              <w:jc w:val="center"/>
              <w:rPr>
                <w:rtl/>
              </w:rPr>
            </w:pPr>
            <w:r w:rsidRPr="007970E5">
              <w:t>calmative-admin:1.0</w:t>
            </w:r>
          </w:p>
        </w:tc>
        <w:tc>
          <w:tcPr>
            <w:tcW w:w="3117" w:type="dxa"/>
          </w:tcPr>
          <w:p w14:paraId="43EC8094" w14:textId="3C1E2DA5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rtl/>
              </w:rPr>
              <w:t>پنل مدیریت</w:t>
            </w:r>
          </w:p>
        </w:tc>
        <w:tc>
          <w:tcPr>
            <w:tcW w:w="3117" w:type="dxa"/>
          </w:tcPr>
          <w:p w14:paraId="630D95FD" w14:textId="0526F919" w:rsidR="007970E5" w:rsidRDefault="007970E5" w:rsidP="007970E5">
            <w:pPr>
              <w:jc w:val="center"/>
              <w:rPr>
                <w:rtl/>
              </w:rPr>
            </w:pPr>
            <w:r w:rsidRPr="007970E5">
              <w:t>PKG-ADM</w:t>
            </w:r>
          </w:p>
        </w:tc>
      </w:tr>
      <w:tr w:rsidR="007970E5" w14:paraId="3170E817" w14:textId="77777777" w:rsidTr="007970E5">
        <w:tc>
          <w:tcPr>
            <w:tcW w:w="3116" w:type="dxa"/>
          </w:tcPr>
          <w:p w14:paraId="6DF264B5" w14:textId="17A8492D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اسکریپت </w:t>
            </w:r>
            <w:r w:rsidRPr="007970E5">
              <w:t>migration</w:t>
            </w:r>
          </w:p>
        </w:tc>
        <w:tc>
          <w:tcPr>
            <w:tcW w:w="3117" w:type="dxa"/>
          </w:tcPr>
          <w:p w14:paraId="0105DF96" w14:textId="37852ADD" w:rsidR="007970E5" w:rsidRDefault="007970E5" w:rsidP="007970E5">
            <w:pPr>
              <w:jc w:val="center"/>
              <w:rPr>
                <w:rtl/>
              </w:rPr>
            </w:pPr>
            <w:r w:rsidRPr="007970E5">
              <w:t>SQL Server schema &amp; seed</w:t>
            </w:r>
          </w:p>
        </w:tc>
        <w:tc>
          <w:tcPr>
            <w:tcW w:w="3117" w:type="dxa"/>
          </w:tcPr>
          <w:p w14:paraId="595F208F" w14:textId="75252EE0" w:rsidR="007970E5" w:rsidRDefault="007970E5" w:rsidP="007970E5">
            <w:pPr>
              <w:jc w:val="center"/>
              <w:rPr>
                <w:rtl/>
              </w:rPr>
            </w:pPr>
            <w:r w:rsidRPr="007970E5">
              <w:t>PKG-DB</w:t>
            </w:r>
          </w:p>
        </w:tc>
      </w:tr>
      <w:tr w:rsidR="007970E5" w14:paraId="7B3C1CA0" w14:textId="77777777" w:rsidTr="007970E5">
        <w:tc>
          <w:tcPr>
            <w:tcW w:w="3116" w:type="dxa"/>
          </w:tcPr>
          <w:p w14:paraId="4D4A54CB" w14:textId="2233DB8F" w:rsidR="007970E5" w:rsidRDefault="007970E5" w:rsidP="007970E5">
            <w:pPr>
              <w:jc w:val="center"/>
              <w:rPr>
                <w:rtl/>
              </w:rPr>
            </w:pPr>
            <w:r w:rsidRPr="007970E5">
              <w:t>smtp4</w:t>
            </w:r>
            <w:proofErr w:type="gramStart"/>
            <w:r w:rsidRPr="007970E5">
              <w:t>dev:latest</w:t>
            </w:r>
            <w:proofErr w:type="gramEnd"/>
          </w:p>
        </w:tc>
        <w:tc>
          <w:tcPr>
            <w:tcW w:w="3117" w:type="dxa"/>
          </w:tcPr>
          <w:p w14:paraId="53848D00" w14:textId="3A431151" w:rsidR="007970E5" w:rsidRDefault="007970E5" w:rsidP="007970E5">
            <w:pPr>
              <w:jc w:val="center"/>
              <w:rPr>
                <w:rtl/>
              </w:rPr>
            </w:pPr>
            <w:r w:rsidRPr="007970E5">
              <w:t>SMTP4Dev container</w:t>
            </w:r>
          </w:p>
        </w:tc>
        <w:tc>
          <w:tcPr>
            <w:tcW w:w="3117" w:type="dxa"/>
          </w:tcPr>
          <w:p w14:paraId="1F222041" w14:textId="5CFF2F44" w:rsidR="007970E5" w:rsidRDefault="007970E5" w:rsidP="007970E5">
            <w:pPr>
              <w:jc w:val="center"/>
              <w:rPr>
                <w:rtl/>
              </w:rPr>
            </w:pPr>
            <w:r w:rsidRPr="007970E5">
              <w:t>PKG-SMTP</w:t>
            </w:r>
          </w:p>
        </w:tc>
      </w:tr>
      <w:tr w:rsidR="007970E5" w14:paraId="7D47B9FB" w14:textId="77777777" w:rsidTr="007970E5">
        <w:tc>
          <w:tcPr>
            <w:tcW w:w="3116" w:type="dxa"/>
          </w:tcPr>
          <w:p w14:paraId="206DFD32" w14:textId="5F1EA15D" w:rsidR="007970E5" w:rsidRDefault="007970E5" w:rsidP="007970E5">
            <w:pPr>
              <w:jc w:val="center"/>
              <w:rPr>
                <w:rtl/>
              </w:rPr>
            </w:pPr>
            <w:r w:rsidRPr="007970E5">
              <w:t>custom-nginx:1.0</w:t>
            </w:r>
          </w:p>
        </w:tc>
        <w:tc>
          <w:tcPr>
            <w:tcW w:w="3117" w:type="dxa"/>
          </w:tcPr>
          <w:p w14:paraId="38FA3BCF" w14:textId="3C936F73" w:rsidR="007970E5" w:rsidRDefault="007970E5" w:rsidP="007970E5">
            <w:pPr>
              <w:jc w:val="center"/>
              <w:rPr>
                <w:rtl/>
              </w:rPr>
            </w:pPr>
            <w:r w:rsidRPr="007970E5">
              <w:rPr>
                <w:rtl/>
              </w:rPr>
              <w:t>پیکربندی </w:t>
            </w:r>
            <w:r w:rsidRPr="007970E5">
              <w:t>Nginx</w:t>
            </w:r>
          </w:p>
        </w:tc>
        <w:tc>
          <w:tcPr>
            <w:tcW w:w="3117" w:type="dxa"/>
          </w:tcPr>
          <w:p w14:paraId="72D555C1" w14:textId="27BF940A" w:rsidR="007970E5" w:rsidRDefault="007970E5" w:rsidP="007970E5">
            <w:pPr>
              <w:jc w:val="center"/>
              <w:rPr>
                <w:rtl/>
              </w:rPr>
            </w:pPr>
            <w:r w:rsidRPr="007970E5">
              <w:t>PKG-NGX</w:t>
            </w:r>
      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" w14:textId="77777777" w:rsidR="007970E5" w:rsidRPr="007970E5" w:rsidRDefault="007970E5" w:rsidP="007970E5">
      <w:pPr>
        <w:bidi/>
      </w:pPr>
    </w:p>
    <w:p w14:paraId="0CE00B3D" w14:textId="77777777" w:rsidR="007970E5" w:rsidRPr="007970E5" w:rsidRDefault="007970E5" w:rsidP="007970E5">
      <w:pPr>
        <w:bidi/>
        <w:rPr>
          <w:rtl/>
        </w:rPr>
      </w:pPr>
    </w:p>
    <w:p w14:paraId="503BBB1C" w14:textId="77777777" w:rsidR="00661F2D" w:rsidRDefault="00661F2D" w:rsidP="00661F2D">
      <w:pPr>
        <w:bidi/>
        <w:rPr>
          <w:rtl/>
        </w:rPr>
      </w:pPr>
    </w:p>
    <w:p w14:paraId="1EB9D0D0" w14:textId="77777777" w:rsidR="007970E5" w:rsidRDefault="007970E5" w:rsidP="007970E5">
      <w:pPr>
        <w:bidi/>
        <w:rPr>
          <w:rtl/>
        </w:rPr>
      </w:pPr>
    </w:p>
    <w:p w14:paraId="7C3BFC6A" w14:textId="77777777" w:rsidR="007970E5" w:rsidRDefault="007970E5" w:rsidP="007970E5">
      <w:pPr>
        <w:bidi/>
        <w:rPr>
          <w:rtl/>
        </w:rPr>
      </w:pPr>
    </w:p>
    <w:p w14:paraId="13185351" w14:textId="77777777" w:rsidR="007970E5" w:rsidRDefault="007970E5" w:rsidP="007970E5">
      <w:pPr>
        <w:bidi/>
        <w:rPr>
          <w:rtl/>
        </w:rPr>
      </w:pPr>
    </w:p>
    <w:p w14:paraId="05A0DE57" w14:textId="77777777" w:rsidR="007970E5" w:rsidRDefault="007970E5" w:rsidP="007970E5">
      <w:pPr>
        <w:bidi/>
        <w:rPr>
          <w:rtl/>
        </w:rPr>
      </w:pPr>
    </w:p>
    <w:p w14:paraId="17B74247" w14:textId="77777777" w:rsidR="007970E5" w:rsidRDefault="007970E5" w:rsidP="007970E5">
      <w:pPr>
        <w:bidi/>
        <w:rPr>
          <w:rtl/>
        </w:rPr>
      </w:pPr>
    </w:p>
    <w:p w14:paraId="1215B5DF" w14:textId="77777777" w:rsidR="007970E5" w:rsidRDefault="007970E5" w:rsidP="007970E5">
      <w:pPr>
        <w:bidi/>
        <w:rPr>
          <w:rtl/>
        </w:rPr>
      </w:pPr>
    </w:p>
    <w:p w14:paraId="1890499E" w14:textId="68916D93" w:rsidR="007970E5" w:rsidRDefault="007970E5" w:rsidP="007970E5">
      <w:pPr>
        <w:pStyle w:val="Heading1"/>
        <w:bidi/>
        <w:rPr>
          <w:rtl/>
        </w:rPr>
      </w:pPr>
      <w:r w:rsidRPr="007970E5">
        <w:rPr>
          <w:rtl/>
        </w:rPr>
        <w:lastRenderedPageBreak/>
        <w:t>جریان اصلی اجرای استقرار</w:t>
      </w:r>
    </w:p>
    <w:p w14:paraId="1A8296B8" w14:textId="77777777" w:rsidR="007970E5" w:rsidRDefault="007970E5" w:rsidP="007970E5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4"/>
        <w:gridCol w:w="4184"/>
        <w:gridCol w:w="1992"/>
        <w:gridCol w:w="1480"/>
      </w:tblGrid>
      <w:tr w:rsidR="007970E5" w14:paraId="1D2EF1DA" w14:textId="77777777">
        <w:tc>
          <w:tcPr>
            <w:tcW w:w="2337" w:type="dxa"/>
          </w:tcPr>
          <w:p w14:paraId="46466E22" w14:textId="0126777C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جزئیات</w:t>
            </w:r>
          </w:p>
        </w:tc>
        <w:tc>
          <w:tcPr>
            <w:tcW w:w="2337" w:type="dxa"/>
          </w:tcPr>
          <w:p w14:paraId="16FBF010" w14:textId="19B0B6CD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دستور/اقدام</w:t>
            </w:r>
          </w:p>
        </w:tc>
        <w:tc>
          <w:tcPr>
            <w:tcW w:w="2338" w:type="dxa"/>
          </w:tcPr>
          <w:p w14:paraId="5A3543E4" w14:textId="23FA1191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مسئول</w:t>
            </w:r>
          </w:p>
        </w:tc>
        <w:tc>
          <w:tcPr>
            <w:tcW w:w="2338" w:type="dxa"/>
          </w:tcPr>
          <w:p w14:paraId="487A76DE" w14:textId="4B809B14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گام</w:t>
            </w:r>
          </w:p>
        </w:tc>
      </w:tr>
      <w:tr w:rsidR="007970E5" w14:paraId="14846404" w14:textId="77777777">
        <w:tc>
          <w:tcPr>
            <w:tcW w:w="2337" w:type="dxa"/>
          </w:tcPr>
          <w:p w14:paraId="2D00EB73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1755578C" w14:textId="04537AFE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اعلان </w:t>
            </w:r>
            <w:r>
              <w:rPr>
                <w:rFonts w:hint="cs"/>
                <w:rtl/>
              </w:rPr>
              <w:t>"</w:t>
            </w:r>
            <w:r w:rsidRPr="007970E5">
              <w:rPr>
                <w:rtl/>
              </w:rPr>
              <w:t>شروع </w:t>
            </w:r>
            <w:r w:rsidRPr="007970E5">
              <w:t>MOP</w:t>
            </w:r>
            <w:r>
              <w:rPr>
                <w:rFonts w:hint="cs"/>
                <w:rtl/>
              </w:rPr>
              <w:t>"</w:t>
            </w:r>
            <w:r w:rsidRPr="007970E5">
              <w:t xml:space="preserve"> </w:t>
            </w:r>
            <w:r w:rsidRPr="007970E5">
              <w:rPr>
                <w:rtl/>
              </w:rPr>
              <w:t>در کانال </w:t>
            </w:r>
            <w:r w:rsidRPr="007970E5">
              <w:t xml:space="preserve">Slack </w:t>
            </w:r>
            <w:r w:rsidRPr="007970E5">
              <w:rPr>
                <w:rtl/>
              </w:rPr>
              <w:t>و قفل کردن مخزن </w:t>
            </w:r>
            <w:r w:rsidRPr="007970E5">
              <w:t>Git (branch protection)</w:t>
            </w:r>
          </w:p>
        </w:tc>
        <w:tc>
          <w:tcPr>
            <w:tcW w:w="2338" w:type="dxa"/>
          </w:tcPr>
          <w:p w14:paraId="400C5540" w14:textId="1FCA18F9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342F455A" w14:textId="0D781A86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</w:tr>
      <w:tr w:rsidR="007970E5" w14:paraId="7550223B" w14:textId="77777777">
        <w:tc>
          <w:tcPr>
            <w:tcW w:w="2337" w:type="dxa"/>
          </w:tcPr>
          <w:p w14:paraId="35FDAA85" w14:textId="2D528DCB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ذخیره بکاپ</w:t>
            </w:r>
          </w:p>
        </w:tc>
        <w:tc>
          <w:tcPr>
            <w:tcW w:w="2337" w:type="dxa"/>
          </w:tcPr>
          <w:p w14:paraId="5F838B94" w14:textId="06E85870" w:rsidR="007970E5" w:rsidRDefault="007970E5" w:rsidP="00690CC7">
            <w:pPr>
              <w:jc w:val="center"/>
              <w:rPr>
                <w:rtl/>
              </w:rPr>
            </w:pPr>
            <w:r w:rsidRPr="007970E5">
              <w:t>sqlcmd -S ... -U SA -P xxx -Q "BACKUP DATABASE </w:t>
            </w:r>
            <w:proofErr w:type="spellStart"/>
            <w:r w:rsidRPr="007970E5">
              <w:t>CalmativePortfolio</w:t>
            </w:r>
            <w:proofErr w:type="spellEnd"/>
            <w:r w:rsidRPr="007970E5">
              <w:t> TO DISK='</w:t>
            </w:r>
            <w:proofErr w:type="spellStart"/>
            <w:r w:rsidRPr="007970E5">
              <w:t>backup_path.bak</w:t>
            </w:r>
            <w:proofErr w:type="spellEnd"/>
            <w:r w:rsidRPr="007970E5">
              <w:t>'"</w:t>
            </w:r>
          </w:p>
        </w:tc>
        <w:tc>
          <w:tcPr>
            <w:tcW w:w="2338" w:type="dxa"/>
          </w:tcPr>
          <w:p w14:paraId="548E8FBF" w14:textId="272CBF9B" w:rsidR="007970E5" w:rsidRDefault="007970E5" w:rsidP="00690CC7">
            <w:pPr>
              <w:jc w:val="center"/>
              <w:rPr>
                <w:rtl/>
              </w:rPr>
            </w:pPr>
            <w:r w:rsidRPr="007970E5">
              <w:t>DBA</w:t>
            </w:r>
          </w:p>
        </w:tc>
        <w:tc>
          <w:tcPr>
            <w:tcW w:w="2338" w:type="dxa"/>
          </w:tcPr>
          <w:p w14:paraId="7C2D6A33" w14:textId="539E4B8A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970E5" w14:paraId="35109D50" w14:textId="77777777">
        <w:tc>
          <w:tcPr>
            <w:tcW w:w="2337" w:type="dxa"/>
          </w:tcPr>
          <w:p w14:paraId="1E3E2D71" w14:textId="25B99F46" w:rsidR="007970E5" w:rsidRDefault="007970E5" w:rsidP="00690CC7">
            <w:pPr>
              <w:jc w:val="center"/>
              <w:rPr>
                <w:rtl/>
              </w:rPr>
            </w:pPr>
            <w:r w:rsidRPr="007970E5">
              <w:rPr>
                <w:rtl/>
              </w:rPr>
              <w:t>ورود به رجیستری</w:t>
            </w:r>
          </w:p>
        </w:tc>
        <w:tc>
          <w:tcPr>
            <w:tcW w:w="2337" w:type="dxa"/>
          </w:tcPr>
          <w:p w14:paraId="52621334" w14:textId="604DD404" w:rsidR="007970E5" w:rsidRDefault="007970E5" w:rsidP="00690CC7">
            <w:pPr>
              <w:jc w:val="center"/>
              <w:rPr>
                <w:rtl/>
              </w:rPr>
            </w:pPr>
            <w:r w:rsidRPr="007970E5">
              <w:t>docker login registry.company.com</w:t>
            </w:r>
          </w:p>
        </w:tc>
        <w:tc>
          <w:tcPr>
            <w:tcW w:w="2338" w:type="dxa"/>
          </w:tcPr>
          <w:p w14:paraId="178792DA" w14:textId="7ABF6B28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47196A52" w14:textId="7AC4C432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970E5" w14:paraId="477E8471" w14:textId="77777777">
        <w:tc>
          <w:tcPr>
            <w:tcW w:w="2337" w:type="dxa"/>
          </w:tcPr>
          <w:p w14:paraId="596FD184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31C58B6C" w14:textId="0D1F2C3E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ول کردن ایمیج ها</w:t>
            </w:r>
          </w:p>
        </w:tc>
        <w:tc>
          <w:tcPr>
            <w:tcW w:w="2338" w:type="dxa"/>
          </w:tcPr>
          <w:p w14:paraId="0282793E" w14:textId="1C7ED32C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6271EC2E" w14:textId="69A7B4E9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7970E5" w14:paraId="4FE5BB79" w14:textId="77777777">
        <w:tc>
          <w:tcPr>
            <w:tcW w:w="2337" w:type="dxa"/>
          </w:tcPr>
          <w:p w14:paraId="5BABCAD3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54EAB37F" w14:textId="602663D5" w:rsidR="00690CC7" w:rsidRPr="00690CC7" w:rsidRDefault="00690CC7" w:rsidP="00690CC7">
            <w:pPr>
              <w:jc w:val="center"/>
            </w:pPr>
            <w:r w:rsidRPr="00690CC7">
              <w:rPr>
                <w:rtl/>
              </w:rPr>
              <w:t>متوقف</w:t>
            </w:r>
            <w:r w:rsidRPr="00690CC7">
              <w:t xml:space="preserve">‌ </w:t>
            </w:r>
            <w:r w:rsidRPr="00690CC7">
              <w:rPr>
                <w:rtl/>
              </w:rPr>
              <w:t>کردن نسخه فعلی</w:t>
            </w:r>
            <w:r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</w:t>
            </w:r>
            <w:r w:rsidRPr="00690CC7">
              <w:t xml:space="preserve">docker compose </w:t>
            </w:r>
            <w:r>
              <w:t>-f docker-</w:t>
            </w:r>
            <w:proofErr w:type="spellStart"/>
            <w:r>
              <w:t>prod.yml</w:t>
            </w:r>
            <w:proofErr w:type="spellEnd"/>
            <w:r>
              <w:t xml:space="preserve"> down</w:t>
            </w:r>
          </w:p>
          <w:p w14:paraId="6890F071" w14:textId="4AF50141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8" w:type="dxa"/>
          </w:tcPr>
          <w:p w14:paraId="1B651F8E" w14:textId="4877F95A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117851C5" w14:textId="61D44D7F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7970E5" w14:paraId="0E7D7212" w14:textId="77777777" w:rsidTr="007970E5">
        <w:tc>
          <w:tcPr>
            <w:tcW w:w="2337" w:type="dxa"/>
          </w:tcPr>
          <w:p w14:paraId="33644012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27FAC0C4" w14:textId="0BF8AD94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اجرای مهاجرت</w:t>
            </w:r>
            <w:r>
              <w:rPr>
                <w:rFonts w:hint="cs"/>
                <w:rtl/>
              </w:rPr>
              <w:t xml:space="preserve">: </w:t>
            </w:r>
            <w:r>
              <w:rPr>
                <w:rtl/>
              </w:rPr>
              <w:br/>
            </w:r>
            <w:r w:rsidRPr="00690CC7">
              <w:t>docker run --rm --network host calmative-api:1.0 dotnet </w:t>
            </w:r>
            <w:proofErr w:type="spellStart"/>
            <w:r w:rsidRPr="00690CC7">
              <w:t>ef</w:t>
            </w:r>
            <w:proofErr w:type="spellEnd"/>
            <w:r w:rsidRPr="00690CC7">
              <w:t> database update</w:t>
            </w:r>
          </w:p>
        </w:tc>
        <w:tc>
          <w:tcPr>
            <w:tcW w:w="2338" w:type="dxa"/>
          </w:tcPr>
          <w:p w14:paraId="59C1EAF4" w14:textId="3DA5DEA4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7F5F84FA" w14:textId="0F4C6DE9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7970E5" w14:paraId="4251DA22" w14:textId="77777777" w:rsidTr="007970E5">
        <w:tc>
          <w:tcPr>
            <w:tcW w:w="2337" w:type="dxa"/>
          </w:tcPr>
          <w:p w14:paraId="7D8DCAC4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43A8C42E" w14:textId="27CC6868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به‌روزرسانی فایل</w:t>
            </w:r>
            <w:r w:rsidRPr="00690CC7">
              <w:t xml:space="preserve"> env </w:t>
            </w:r>
            <w:r>
              <w:rPr>
                <w:rFonts w:hint="cs"/>
                <w:rtl/>
              </w:rPr>
              <w:t>(</w:t>
            </w:r>
            <w:r w:rsidRPr="00690CC7">
              <w:t xml:space="preserve">JWT_KEY, SMTP, </w:t>
            </w:r>
            <w:proofErr w:type="spellStart"/>
            <w:r w:rsidRPr="00690CC7">
              <w:t>ConnectionString</w:t>
            </w:r>
            <w:proofErr w:type="spellEnd"/>
            <w:r>
              <w:rPr>
                <w:rFonts w:hint="cs"/>
                <w:rtl/>
              </w:rPr>
              <w:t>)</w:t>
            </w:r>
            <w:r w:rsidRPr="00690CC7">
              <w:t xml:space="preserve"> </w:t>
            </w:r>
            <w:r w:rsidRPr="00690CC7">
              <w:rPr>
                <w:rtl/>
              </w:rPr>
              <w:t>در سرور</w:t>
            </w:r>
          </w:p>
        </w:tc>
        <w:tc>
          <w:tcPr>
            <w:tcW w:w="2338" w:type="dxa"/>
          </w:tcPr>
          <w:p w14:paraId="3C7ADFAB" w14:textId="1F5B1777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50E37D7C" w14:textId="4F01B54C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7970E5" w14:paraId="38F15D5A" w14:textId="77777777" w:rsidTr="007970E5">
        <w:tc>
          <w:tcPr>
            <w:tcW w:w="2337" w:type="dxa"/>
          </w:tcPr>
          <w:p w14:paraId="592A2D41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42170DD3" w14:textId="3A908191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راه‌اندازی سرویس‌ه</w:t>
            </w:r>
            <w:r>
              <w:rPr>
                <w:rFonts w:hint="cs"/>
                <w:rtl/>
              </w:rPr>
              <w:t xml:space="preserve">ا: </w:t>
            </w:r>
            <w:r>
              <w:rPr>
                <w:rtl/>
              </w:rPr>
              <w:br/>
            </w:r>
            <w:r w:rsidRPr="00690CC7">
              <w:t xml:space="preserve">docker compose </w:t>
            </w:r>
            <w:r>
              <w:t>-f docker-</w:t>
            </w:r>
            <w:proofErr w:type="spellStart"/>
            <w:r>
              <w:t>prod.yml</w:t>
            </w:r>
            <w:proofErr w:type="spellEnd"/>
            <w:r>
              <w:t xml:space="preserve"> up -d</w:t>
            </w:r>
          </w:p>
        </w:tc>
        <w:tc>
          <w:tcPr>
            <w:tcW w:w="2338" w:type="dxa"/>
          </w:tcPr>
          <w:p w14:paraId="097A311F" w14:textId="049FFA90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2FBB2118" w14:textId="6D1C60B5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7970E5" w14:paraId="4BEDBE20" w14:textId="77777777" w:rsidTr="007970E5">
        <w:tc>
          <w:tcPr>
            <w:tcW w:w="2337" w:type="dxa"/>
          </w:tcPr>
          <w:p w14:paraId="1E97120D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249C33B9" w14:textId="5A1FE5F2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بررسی </w:t>
            </w:r>
            <w:proofErr w:type="spellStart"/>
            <w:r w:rsidRPr="00690CC7">
              <w:t>HealthCheck</w:t>
            </w:r>
            <w:proofErr w:type="spellEnd"/>
            <w:r w:rsidRPr="00690CC7">
              <w:t>: </w:t>
            </w:r>
            <w:r>
              <w:br/>
            </w:r>
          </w:p>
        </w:tc>
        <w:tc>
          <w:tcPr>
            <w:tcW w:w="2338" w:type="dxa"/>
          </w:tcPr>
          <w:p w14:paraId="17790020" w14:textId="085C20FC" w:rsidR="007970E5" w:rsidRDefault="007970E5" w:rsidP="00690CC7">
            <w:pPr>
              <w:jc w:val="center"/>
              <w:rPr>
                <w:rtl/>
              </w:rPr>
            </w:pPr>
            <w:r w:rsidRPr="007970E5">
              <w:t>Backend</w:t>
            </w:r>
          </w:p>
        </w:tc>
        <w:tc>
          <w:tcPr>
            <w:tcW w:w="2338" w:type="dxa"/>
          </w:tcPr>
          <w:p w14:paraId="18067CC8" w14:textId="295E4495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7970E5" w14:paraId="130296D6" w14:textId="77777777" w:rsidTr="007970E5">
        <w:tc>
          <w:tcPr>
            <w:tcW w:w="2337" w:type="dxa"/>
          </w:tcPr>
          <w:p w14:paraId="7AA3B7AD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725D50B0" w14:textId="77777777" w:rsidR="007970E5" w:rsidRDefault="00690CC7" w:rsidP="00690CC7">
            <w:pPr>
              <w:jc w:val="center"/>
            </w:pPr>
            <w:r w:rsidRPr="00690CC7">
              <w:rPr>
                <w:rtl/>
              </w:rPr>
              <w:t>تست دستی مسیرهای زیر با مرورگر</w:t>
            </w:r>
            <w:r w:rsidRPr="00690CC7">
              <w:t>:</w:t>
            </w:r>
          </w:p>
          <w:p w14:paraId="75CA50D2" w14:textId="46CFF022" w:rsidR="00690CC7" w:rsidRPr="00690CC7" w:rsidRDefault="00690CC7" w:rsidP="00690CC7">
            <w:pPr>
              <w:jc w:val="center"/>
              <w:rPr>
                <w:rtl/>
              </w:rPr>
            </w:pPr>
            <w:r w:rsidRPr="00690CC7">
              <w:t>/Dashboard, /Recommendation, /Admin</w:t>
            </w:r>
          </w:p>
        </w:tc>
        <w:tc>
          <w:tcPr>
            <w:tcW w:w="2338" w:type="dxa"/>
          </w:tcPr>
          <w:p w14:paraId="6D8B748F" w14:textId="516A1FA3" w:rsidR="007970E5" w:rsidRDefault="007970E5" w:rsidP="00690CC7">
            <w:pPr>
              <w:jc w:val="center"/>
              <w:rPr>
                <w:rtl/>
              </w:rPr>
            </w:pPr>
            <w:r w:rsidRPr="007970E5">
              <w:t>Frontend</w:t>
            </w:r>
          </w:p>
        </w:tc>
        <w:tc>
          <w:tcPr>
            <w:tcW w:w="2338" w:type="dxa"/>
          </w:tcPr>
          <w:p w14:paraId="1A037DEC" w14:textId="776BF3BC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7970E5" w14:paraId="5950DC56" w14:textId="77777777" w:rsidTr="007970E5">
        <w:tc>
          <w:tcPr>
            <w:tcW w:w="2337" w:type="dxa"/>
          </w:tcPr>
          <w:p w14:paraId="4D414E6C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5D6A5E19" w14:textId="2FA53870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اجرای مجموعه</w:t>
            </w:r>
            <w:r w:rsidRPr="00690CC7">
              <w:t xml:space="preserve"> Postman Smoke Tests</w:t>
            </w:r>
            <w:r w:rsidRPr="00690CC7">
              <w:rPr>
                <w:rtl/>
              </w:rPr>
              <w:t>؛ همه </w:t>
            </w:r>
            <w:r>
              <w:rPr>
                <w:lang w:bidi="fa-IR"/>
              </w:rPr>
              <w:t>2xx</w:t>
            </w:r>
            <w:r w:rsidRPr="00690CC7">
              <w:t xml:space="preserve"> </w:t>
            </w:r>
            <w:r w:rsidRPr="00690CC7">
              <w:rPr>
                <w:rtl/>
              </w:rPr>
              <w:t>باید پاس شوند</w:t>
            </w:r>
          </w:p>
        </w:tc>
        <w:tc>
          <w:tcPr>
            <w:tcW w:w="2338" w:type="dxa"/>
          </w:tcPr>
          <w:p w14:paraId="54A8CF41" w14:textId="6F4CA3FA" w:rsidR="007970E5" w:rsidRDefault="007970E5" w:rsidP="00690CC7">
            <w:pPr>
              <w:jc w:val="center"/>
              <w:rPr>
                <w:rtl/>
              </w:rPr>
            </w:pPr>
            <w:r w:rsidRPr="007970E5">
              <w:t>QA</w:t>
            </w:r>
          </w:p>
        </w:tc>
        <w:tc>
          <w:tcPr>
            <w:tcW w:w="2338" w:type="dxa"/>
          </w:tcPr>
          <w:p w14:paraId="6B23D936" w14:textId="603A2651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7970E5" w14:paraId="12ACC360" w14:textId="77777777" w:rsidTr="007970E5">
        <w:tc>
          <w:tcPr>
            <w:tcW w:w="2337" w:type="dxa"/>
          </w:tcPr>
          <w:p w14:paraId="0E21A27E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3B6367AF" w14:textId="014AB19E" w:rsidR="007970E5" w:rsidRDefault="00690CC7" w:rsidP="00690CC7">
            <w:pPr>
              <w:jc w:val="center"/>
            </w:pPr>
            <w:r w:rsidRPr="00690CC7">
              <w:rPr>
                <w:rtl/>
              </w:rPr>
              <w:t>بارگذاری </w:t>
            </w:r>
            <w:r w:rsidRPr="00690CC7">
              <w:t xml:space="preserve">SSL </w:t>
            </w:r>
            <w:r w:rsidRPr="00690CC7">
              <w:rPr>
                <w:rtl/>
              </w:rPr>
              <w:t>و ریلود</w:t>
            </w:r>
            <w:r w:rsidRPr="00690CC7">
              <w:t xml:space="preserve"> Nginx</w:t>
            </w:r>
            <w:r>
              <w:rPr>
                <w:rtl/>
              </w:rPr>
              <w:br/>
            </w:r>
            <w:r>
              <w:t xml:space="preserve">docker exec nginx </w:t>
            </w:r>
            <w:proofErr w:type="spellStart"/>
            <w:r>
              <w:t>nginx</w:t>
            </w:r>
            <w:proofErr w:type="spellEnd"/>
            <w:r>
              <w:t xml:space="preserve"> -s reload</w:t>
            </w:r>
          </w:p>
        </w:tc>
        <w:tc>
          <w:tcPr>
            <w:tcW w:w="2338" w:type="dxa"/>
          </w:tcPr>
          <w:p w14:paraId="6F8D68FB" w14:textId="6A3BA002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1F015F2B" w14:textId="2CA7A5FF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tr w:rsidR="007970E5" w14:paraId="7E0B122A" w14:textId="77777777" w:rsidTr="007970E5">
        <w:tc>
          <w:tcPr>
            <w:tcW w:w="2337" w:type="dxa"/>
          </w:tcPr>
          <w:p w14:paraId="08CFE9AF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2B448DB5" w14:textId="73E0EB19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تست کابردی نهایی و تأیید انتشار</w:t>
            </w:r>
          </w:p>
        </w:tc>
        <w:tc>
          <w:tcPr>
            <w:tcW w:w="2338" w:type="dxa"/>
          </w:tcPr>
          <w:p w14:paraId="7FFD15E4" w14:textId="7D2A87E6" w:rsidR="007970E5" w:rsidRDefault="007970E5" w:rsidP="00690CC7">
            <w:pPr>
              <w:jc w:val="center"/>
              <w:rPr>
                <w:rtl/>
              </w:rPr>
            </w:pPr>
            <w:r w:rsidRPr="007970E5">
              <w:t>Product Owner</w:t>
            </w:r>
          </w:p>
        </w:tc>
        <w:tc>
          <w:tcPr>
            <w:tcW w:w="2338" w:type="dxa"/>
          </w:tcPr>
          <w:p w14:paraId="2B3DD46D" w14:textId="5A46BC36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7970E5" w14:paraId="22DD69B7" w14:textId="77777777" w:rsidTr="007970E5">
        <w:tc>
          <w:tcPr>
            <w:tcW w:w="2337" w:type="dxa"/>
          </w:tcPr>
          <w:p w14:paraId="09C4DAC9" w14:textId="77777777" w:rsidR="007970E5" w:rsidRDefault="007970E5" w:rsidP="00690CC7">
            <w:pPr>
              <w:jc w:val="center"/>
              <w:rPr>
                <w:rtl/>
              </w:rPr>
            </w:pPr>
          </w:p>
        </w:tc>
        <w:tc>
          <w:tcPr>
            <w:tcW w:w="2337" w:type="dxa"/>
          </w:tcPr>
          <w:p w14:paraId="6009F881" w14:textId="1880496E" w:rsidR="007970E5" w:rsidRDefault="00690CC7" w:rsidP="00690CC7">
            <w:pPr>
              <w:jc w:val="center"/>
              <w:rPr>
                <w:rtl/>
              </w:rPr>
            </w:pPr>
            <w:r w:rsidRPr="00690CC7">
              <w:rPr>
                <w:rtl/>
              </w:rPr>
              <w:t>اعلان </w:t>
            </w:r>
            <w:r>
              <w:rPr>
                <w:rFonts w:hint="cs"/>
                <w:rtl/>
              </w:rPr>
              <w:t>"</w:t>
            </w:r>
            <w:r w:rsidRPr="00690CC7">
              <w:rPr>
                <w:rtl/>
              </w:rPr>
              <w:t>اتمام موفق </w:t>
            </w:r>
            <w:r w:rsidRPr="00690CC7">
              <w:t>MOP</w:t>
            </w:r>
            <w:r>
              <w:rPr>
                <w:rFonts w:hint="cs"/>
                <w:rtl/>
              </w:rPr>
              <w:t>"</w:t>
            </w:r>
            <w:r w:rsidRPr="00690CC7">
              <w:t xml:space="preserve"> </w:t>
            </w:r>
            <w:r w:rsidRPr="00690CC7">
              <w:rPr>
                <w:rtl/>
              </w:rPr>
              <w:t>در</w:t>
            </w:r>
            <w:r w:rsidRPr="00690CC7">
              <w:t xml:space="preserve"> Slack</w:t>
            </w:r>
            <w:r w:rsidRPr="00690CC7">
              <w:rPr>
                <w:rtl/>
              </w:rPr>
              <w:t>؛ باز کردن قفل مخزن</w:t>
            </w:r>
          </w:p>
        </w:tc>
        <w:tc>
          <w:tcPr>
            <w:tcW w:w="2338" w:type="dxa"/>
          </w:tcPr>
          <w:p w14:paraId="798F627F" w14:textId="53BA8906" w:rsidR="007970E5" w:rsidRDefault="007970E5" w:rsidP="00690CC7">
            <w:pPr>
              <w:jc w:val="center"/>
              <w:rPr>
                <w:rtl/>
              </w:rPr>
            </w:pPr>
            <w:r w:rsidRPr="007970E5">
              <w:t>DevOps</w:t>
            </w:r>
          </w:p>
        </w:tc>
        <w:tc>
          <w:tcPr>
            <w:tcW w:w="2338" w:type="dxa"/>
          </w:tcPr>
          <w:p w14:paraId="0CC2A916" w14:textId="71524EEC" w:rsidR="007970E5" w:rsidRDefault="007970E5" w:rsidP="00690CC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</w:tbl>
    <w:p w14:paraId="188C36A2" w14:textId="77777777" w:rsidR="007970E5" w:rsidRDefault="007970E5" w:rsidP="007970E5">
      <w:pPr>
        <w:bidi/>
        <w:rPr>
          <w:rtl/>
        </w:rPr>
      </w:pPr>
    </w:p>
    <w:p w14:paraId="3286C76A" w14:textId="77777777" w:rsidR="00690CC7" w:rsidRDefault="00690CC7" w:rsidP="00690CC7">
      <w:pPr>
        <w:bidi/>
        <w:rPr>
          <w:rtl/>
        </w:rPr>
      </w:pPr>
    </w:p>
    <w:p w14:paraId="5B5B5398" w14:textId="77777777" w:rsidR="00690CC7" w:rsidRDefault="00690CC7" w:rsidP="00690CC7">
      <w:pPr>
        <w:bidi/>
        <w:ind w:firstLine="720"/>
        <w:rPr>
          <w:rtl/>
        </w:rPr>
      </w:pPr>
    </w:p>
    <w:p w14:paraId="553DB4FB" w14:textId="77777777" w:rsidR="00690CC7" w:rsidRDefault="00690CC7" w:rsidP="00690CC7">
      <w:pPr>
        <w:bidi/>
        <w:ind w:firstLine="720"/>
        <w:rPr>
          <w:rtl/>
        </w:rPr>
      </w:pPr>
    </w:p>
    <w:p w14:paraId="448DE262" w14:textId="77777777" w:rsidR="00690CC7" w:rsidRDefault="00690CC7" w:rsidP="00690CC7">
      <w:pPr>
        <w:bidi/>
        <w:ind w:firstLine="720"/>
        <w:rPr>
          <w:rtl/>
        </w:rPr>
      </w:pPr>
    </w:p>
    <w:p w14:paraId="39F48BE6" w14:textId="77777777" w:rsidR="00690CC7" w:rsidRDefault="00690CC7" w:rsidP="00690CC7">
      <w:pPr>
        <w:bidi/>
        <w:ind w:firstLine="720"/>
        <w:rPr>
          <w:rtl/>
        </w:rPr>
      </w:pPr>
    </w:p>
    <w:p w14:paraId="407CD52D" w14:textId="77777777" w:rsidR="00690CC7" w:rsidRDefault="00690CC7" w:rsidP="00690CC7">
      <w:pPr>
        <w:bidi/>
        <w:ind w:firstLine="720"/>
        <w:rPr>
          <w:rtl/>
        </w:rPr>
      </w:pPr>
    </w:p>
    <w:p w14:paraId="0FC17B37" w14:textId="77777777" w:rsidR="00690CC7" w:rsidRDefault="00690CC7" w:rsidP="00690CC7">
      <w:pPr>
        <w:bidi/>
        <w:ind w:firstLine="720"/>
        <w:rPr>
          <w:rtl/>
        </w:rPr>
      </w:pPr>
    </w:p>
    <w:p w14:paraId="0C7A14AD" w14:textId="77777777" w:rsidR="00690CC7" w:rsidRDefault="00690CC7" w:rsidP="00690CC7">
      <w:pPr>
        <w:bidi/>
        <w:ind w:firstLine="720"/>
        <w:rPr>
          <w:rtl/>
        </w:rPr>
      </w:pPr>
    </w:p>
    <w:p w14:paraId="0B8DA0B1" w14:textId="72A1B888" w:rsidR="00690CC7" w:rsidRDefault="00690CC7" w:rsidP="00690CC7">
      <w:pPr>
        <w:pStyle w:val="Heading1"/>
        <w:bidi/>
        <w:rPr>
          <w:rtl/>
        </w:rPr>
      </w:pPr>
      <w:r w:rsidRPr="00690CC7">
        <w:rPr>
          <w:rtl/>
        </w:rPr>
        <w:lastRenderedPageBreak/>
        <w:t>معیارهای تأیید </w:t>
      </w:r>
      <w:r w:rsidRPr="00690CC7">
        <w:t>(Validation)</w:t>
      </w:r>
    </w:p>
    <w:p w14:paraId="0563C348" w14:textId="303FD09C" w:rsidR="00F63AF6" w:rsidRPr="00F63AF6" w:rsidRDefault="00F63AF6" w:rsidP="00F63AF6">
      <w:pPr>
        <w:pStyle w:val="ListParagraph"/>
        <w:numPr>
          <w:ilvl w:val="0"/>
          <w:numId w:val="48"/>
        </w:numPr>
        <w:bidi/>
      </w:pPr>
      <w:r w:rsidRPr="00F63AF6">
        <w:rPr>
          <w:rtl/>
        </w:rPr>
        <w:t>اسکریپت </w:t>
      </w:r>
      <w:r w:rsidRPr="00F63AF6">
        <w:t>Swagger</w:t>
      </w:r>
      <w:r>
        <w:rPr>
          <w:rFonts w:hint="cs"/>
          <w:rtl/>
        </w:rPr>
        <w:t xml:space="preserve"> </w:t>
      </w:r>
      <w:r w:rsidRPr="00F63AF6">
        <w:t> /swagger/v1/</w:t>
      </w:r>
      <w:proofErr w:type="spellStart"/>
      <w:r w:rsidRPr="00F63AF6">
        <w:t>swagger.json</w:t>
      </w:r>
      <w:proofErr w:type="spellEnd"/>
      <w:r w:rsidRPr="00F63AF6">
        <w:t> </w:t>
      </w:r>
      <w:r w:rsidRPr="00F63AF6">
        <w:rPr>
          <w:rtl/>
        </w:rPr>
        <w:t>بارگذاری شود </w:t>
      </w:r>
      <w:r>
        <w:rPr>
          <w:rFonts w:hint="cs"/>
          <w:rtl/>
        </w:rPr>
        <w:t>(</w:t>
      </w:r>
      <w:r w:rsidRPr="00F63AF6">
        <w:rPr>
          <w:rtl/>
          <w:lang w:bidi="fa-IR"/>
        </w:rPr>
        <w:t>۲۰۰</w:t>
      </w:r>
      <w:r w:rsidRPr="00F63AF6">
        <w:t xml:space="preserve"> </w:t>
      </w:r>
      <w:r>
        <w:rPr>
          <w:rFonts w:hint="cs"/>
          <w:rtl/>
        </w:rPr>
        <w:t xml:space="preserve"> </w:t>
      </w:r>
      <w:r w:rsidRPr="00F63AF6">
        <w:t>OK</w:t>
      </w:r>
      <w:r>
        <w:rPr>
          <w:rFonts w:hint="cs"/>
          <w:rtl/>
        </w:rPr>
        <w:t>)</w:t>
      </w:r>
    </w:p>
    <w:p w14:paraId="5F476710" w14:textId="2DC4E1C2" w:rsidR="00F63AF6" w:rsidRPr="00F63AF6" w:rsidRDefault="00F63AF6" w:rsidP="00F63AF6">
      <w:pPr>
        <w:pStyle w:val="ListParagraph"/>
        <w:numPr>
          <w:ilvl w:val="0"/>
          <w:numId w:val="48"/>
        </w:numPr>
        <w:bidi/>
      </w:pPr>
      <w:r w:rsidRPr="00F63AF6">
        <w:rPr>
          <w:rtl/>
        </w:rPr>
        <w:t>صفحه داشبورد بدون خطای </w:t>
      </w:r>
      <w:r w:rsidRPr="00F63AF6">
        <w:t>JS</w:t>
      </w:r>
      <w:r>
        <w:rPr>
          <w:rFonts w:hint="cs"/>
          <w:rtl/>
        </w:rPr>
        <w:t xml:space="preserve"> </w:t>
      </w:r>
      <w:r w:rsidRPr="00F63AF6">
        <w:t xml:space="preserve"> </w:t>
      </w:r>
      <w:r w:rsidRPr="00F63AF6">
        <w:rPr>
          <w:rtl/>
        </w:rPr>
        <w:t>یا </w:t>
      </w:r>
      <w:r>
        <w:rPr>
          <w:lang w:bidi="fa-IR"/>
        </w:rPr>
        <w:t>5xx</w:t>
      </w:r>
    </w:p>
    <w:p w14:paraId="5149BCB5" w14:textId="77777777" w:rsidR="00F63AF6" w:rsidRPr="00F63AF6" w:rsidRDefault="00F63AF6" w:rsidP="00F63AF6">
      <w:pPr>
        <w:pStyle w:val="ListParagraph"/>
        <w:numPr>
          <w:ilvl w:val="0"/>
          <w:numId w:val="48"/>
        </w:numPr>
        <w:bidi/>
      </w:pPr>
      <w:r w:rsidRPr="00F63AF6">
        <w:rPr>
          <w:rtl/>
        </w:rPr>
        <w:t>توصیه‌گر هوشمند در پورتفولیو تست خروجی تولید کند</w:t>
      </w:r>
      <w:r w:rsidRPr="00F63AF6">
        <w:t>.</w:t>
      </w:r>
    </w:p>
    <w:p w14:paraId="14D95B2D" w14:textId="19D27257" w:rsidR="00F63AF6" w:rsidRPr="00F63AF6" w:rsidRDefault="00F63AF6" w:rsidP="00F63AF6">
      <w:pPr>
        <w:pStyle w:val="ListParagraph"/>
        <w:numPr>
          <w:ilvl w:val="0"/>
          <w:numId w:val="48"/>
        </w:numPr>
        <w:bidi/>
      </w:pPr>
      <w:r w:rsidRPr="00F63AF6">
        <w:rPr>
          <w:rtl/>
        </w:rPr>
        <w:t>لاگ </w:t>
      </w:r>
      <w:r w:rsidRPr="00F63AF6">
        <w:t>Nginx</w:t>
      </w:r>
      <w:r>
        <w:rPr>
          <w:rFonts w:hint="cs"/>
          <w:rtl/>
        </w:rPr>
        <w:t xml:space="preserve"> </w:t>
      </w:r>
      <w:r w:rsidRPr="00F63AF6">
        <w:t> </w:t>
      </w:r>
      <w:r w:rsidRPr="00F63AF6">
        <w:rPr>
          <w:rtl/>
        </w:rPr>
        <w:t>فاقد خطای </w:t>
      </w:r>
      <w:r w:rsidRPr="00F63AF6">
        <w:t>502/504</w:t>
      </w:r>
      <w:r>
        <w:rPr>
          <w:rFonts w:hint="cs"/>
          <w:rtl/>
        </w:rPr>
        <w:t xml:space="preserve"> </w:t>
      </w:r>
      <w:r w:rsidRPr="00F63AF6">
        <w:t>.</w:t>
      </w:r>
    </w:p>
    <w:p w14:paraId="737E000A" w14:textId="77777777" w:rsidR="00690CC7" w:rsidRDefault="00690CC7" w:rsidP="00690CC7">
      <w:pPr>
        <w:bidi/>
        <w:rPr>
          <w:rtl/>
        </w:rPr>
      </w:pPr>
    </w:p>
    <w:p w14:paraId="77A3A4E2" w14:textId="4791D216" w:rsidR="00F63AF6" w:rsidRDefault="00F63AF6" w:rsidP="00F63AF6">
      <w:pPr>
        <w:pStyle w:val="Heading1"/>
        <w:bidi/>
        <w:rPr>
          <w:rtl/>
        </w:rPr>
      </w:pPr>
      <w:r w:rsidRPr="00F63AF6">
        <w:rPr>
          <w:rtl/>
        </w:rPr>
        <w:t>برنامه بازگشت </w:t>
      </w:r>
      <w:r w:rsidRPr="00F63AF6">
        <w:t>(Roll-Back Plan)</w:t>
      </w:r>
    </w:p>
    <w:p w14:paraId="29B2E0FF" w14:textId="1C55E66F" w:rsidR="00F63AF6" w:rsidRDefault="00F63AF6" w:rsidP="00F63AF6">
      <w:pPr>
        <w:bidi/>
        <w:rPr>
          <w:rtl/>
        </w:rPr>
      </w:pPr>
      <w:r w:rsidRPr="00F63AF6">
        <w:t>RB-</w:t>
      </w:r>
      <w:proofErr w:type="gramStart"/>
      <w:r w:rsidRPr="00F63AF6">
        <w:t>1 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F63AF6">
        <w:t>docker compose </w:t>
      </w:r>
      <w:proofErr w:type="gramStart"/>
      <w:r w:rsidRPr="00F63AF6">
        <w:t>down</w:t>
      </w:r>
      <w:r>
        <w:rPr>
          <w:rFonts w:hint="cs"/>
          <w:rtl/>
        </w:rPr>
        <w:t xml:space="preserve"> </w:t>
      </w:r>
      <w:r w:rsidRPr="00F63AF6">
        <w:t> </w:t>
      </w:r>
      <w:r w:rsidRPr="00F63AF6">
        <w:rPr>
          <w:rtl/>
        </w:rPr>
        <w:t>نسخه</w:t>
      </w:r>
      <w:proofErr w:type="gramEnd"/>
      <w:r w:rsidRPr="00F63AF6">
        <w:rPr>
          <w:rtl/>
        </w:rPr>
        <w:t> جدید و </w:t>
      </w:r>
      <w:r w:rsidRPr="00F63AF6">
        <w:t>docker compose -f docker-prod-</w:t>
      </w:r>
      <w:proofErr w:type="spellStart"/>
      <w:r w:rsidRPr="00F63AF6">
        <w:t>old.yml</w:t>
      </w:r>
      <w:proofErr w:type="spellEnd"/>
      <w:r w:rsidRPr="00F63AF6">
        <w:t xml:space="preserve"> up -d</w:t>
      </w:r>
    </w:p>
    <w:p w14:paraId="1745F7E4" w14:textId="540D9998" w:rsidR="00F63AF6" w:rsidRDefault="00F63AF6" w:rsidP="00F63AF6">
      <w:pPr>
        <w:bidi/>
        <w:rPr>
          <w:rtl/>
        </w:rPr>
      </w:pPr>
      <w:r w:rsidRPr="00F63AF6">
        <w:t>RB-2</w:t>
      </w:r>
      <w:r>
        <w:rPr>
          <w:rFonts w:hint="cs"/>
          <w:rtl/>
        </w:rPr>
        <w:t xml:space="preserve">: </w:t>
      </w:r>
      <w:r w:rsidRPr="00F63AF6">
        <w:rPr>
          <w:rtl/>
        </w:rPr>
        <w:t>بازگرداندن بکاپ </w:t>
      </w:r>
      <w:r w:rsidRPr="00F63AF6">
        <w:t>DB: RESTORE DATABASE ...</w:t>
      </w:r>
    </w:p>
    <w:p w14:paraId="0D18FC8F" w14:textId="32C48465" w:rsidR="00F63AF6" w:rsidRDefault="00F63AF6" w:rsidP="00F63AF6">
      <w:pPr>
        <w:bidi/>
        <w:rPr>
          <w:rtl/>
        </w:rPr>
      </w:pPr>
      <w:r w:rsidRPr="00F63AF6">
        <w:t>RB-3</w:t>
      </w:r>
      <w:r>
        <w:rPr>
          <w:rFonts w:hint="cs"/>
          <w:rtl/>
        </w:rPr>
        <w:t xml:space="preserve">: </w:t>
      </w:r>
      <w:r w:rsidRPr="00F63AF6">
        <w:rPr>
          <w:rtl/>
        </w:rPr>
        <w:t>ر</w:t>
      </w:r>
      <w:r>
        <w:rPr>
          <w:rFonts w:hint="cs"/>
          <w:rtl/>
        </w:rPr>
        <w:t>یلو</w:t>
      </w:r>
      <w:r w:rsidRPr="00F63AF6">
        <w:rPr>
          <w:rtl/>
        </w:rPr>
        <w:t>د </w:t>
      </w:r>
      <w:proofErr w:type="gramStart"/>
      <w:r w:rsidRPr="00F63AF6">
        <w:t>Nginx</w:t>
      </w:r>
      <w:r>
        <w:rPr>
          <w:rFonts w:hint="cs"/>
          <w:rtl/>
        </w:rPr>
        <w:t xml:space="preserve"> </w:t>
      </w:r>
      <w:r w:rsidRPr="00F63AF6">
        <w:t> </w:t>
      </w:r>
      <w:r w:rsidRPr="00F63AF6">
        <w:rPr>
          <w:rtl/>
        </w:rPr>
        <w:t>به</w:t>
      </w:r>
      <w:proofErr w:type="gramEnd"/>
      <w:r w:rsidRPr="00F63AF6">
        <w:rPr>
          <w:rtl/>
        </w:rPr>
        <w:t xml:space="preserve"> پیکربندی قبلی</w:t>
      </w:r>
    </w:p>
    <w:p w14:paraId="05C48D80" w14:textId="120D8E96" w:rsidR="00F63AF6" w:rsidRDefault="00F63AF6" w:rsidP="00F63AF6">
      <w:pPr>
        <w:bidi/>
        <w:rPr>
          <w:rtl/>
        </w:rPr>
      </w:pPr>
      <w:r w:rsidRPr="00F63AF6">
        <w:t>RB-4</w:t>
      </w:r>
      <w:r>
        <w:rPr>
          <w:rFonts w:hint="cs"/>
          <w:rtl/>
        </w:rPr>
        <w:t xml:space="preserve">: </w:t>
      </w:r>
      <w:r w:rsidRPr="00F63AF6">
        <w:rPr>
          <w:rtl/>
        </w:rPr>
        <w:t>تست</w:t>
      </w:r>
      <w:r w:rsidRPr="00F63AF6">
        <w:t xml:space="preserve"> Smoke </w:t>
      </w:r>
      <w:r w:rsidRPr="00F63AF6">
        <w:rPr>
          <w:rtl/>
        </w:rPr>
        <w:t>روی نسخه قبل؛ اعلان </w:t>
      </w:r>
      <w:r>
        <w:rPr>
          <w:rFonts w:hint="cs"/>
          <w:rtl/>
        </w:rPr>
        <w:t>"</w:t>
      </w:r>
      <w:r w:rsidRPr="00F63AF6">
        <w:t>Roll-back </w:t>
      </w:r>
      <w:r w:rsidRPr="00F63AF6">
        <w:rPr>
          <w:rtl/>
        </w:rPr>
        <w:t>موفق</w:t>
      </w:r>
      <w:r>
        <w:rPr>
          <w:rFonts w:hint="cs"/>
          <w:rtl/>
        </w:rPr>
        <w:t>"</w:t>
      </w:r>
      <w:r w:rsidRPr="00F63AF6">
        <w:rPr>
          <w:rtl/>
        </w:rPr>
        <w:t>در </w:t>
      </w:r>
      <w:r w:rsidRPr="00F63AF6">
        <w:t>Slack</w:t>
      </w:r>
    </w:p>
    <w:p w14:paraId="51A8C12D" w14:textId="77777777" w:rsidR="00F63AF6" w:rsidRDefault="00F63AF6" w:rsidP="00F63AF6">
      <w:pPr>
        <w:bidi/>
        <w:rPr>
          <w:rtl/>
        </w:rPr>
      </w:pPr>
    </w:p>
    <w:p w14:paraId="0EEC6B06" w14:textId="4B61330F" w:rsidR="00F63AF6" w:rsidRDefault="00F63AF6" w:rsidP="00F63AF6">
      <w:pPr>
        <w:pStyle w:val="Heading1"/>
        <w:bidi/>
        <w:rPr>
          <w:rtl/>
        </w:rPr>
      </w:pPr>
      <w:r w:rsidRPr="00F63AF6">
        <w:rPr>
          <w:rtl/>
        </w:rPr>
        <w:t>خطرات و کاهش آن‌ه</w:t>
      </w:r>
      <w:r>
        <w:rPr>
          <w:rFonts w:hint="cs"/>
          <w:rtl/>
        </w:rPr>
        <w:t>ا</w:t>
      </w:r>
    </w:p>
    <w:p w14:paraId="7A6C7076" w14:textId="662D2CC0" w:rsidR="00F63AF6" w:rsidRPr="00F63AF6" w:rsidRDefault="00F63AF6" w:rsidP="00F63AF6">
      <w:pPr>
        <w:numPr>
          <w:ilvl w:val="0"/>
          <w:numId w:val="49"/>
        </w:numPr>
        <w:bidi/>
      </w:pPr>
      <w:r w:rsidRPr="00F63AF6">
        <w:rPr>
          <w:b/>
          <w:bCs/>
          <w:rtl/>
        </w:rPr>
        <w:t>شکست مهاجرت </w:t>
      </w:r>
      <w:r w:rsidRPr="00F63AF6">
        <w:rPr>
          <w:b/>
          <w:bCs/>
        </w:rPr>
        <w:t>DB</w:t>
      </w:r>
      <w:r w:rsidRPr="00F63AF6">
        <w:t xml:space="preserve"> → </w:t>
      </w:r>
      <w:r w:rsidRPr="00F63AF6">
        <w:rPr>
          <w:rtl/>
        </w:rPr>
        <w:t>داشتن بکاپ و تست در محیط</w:t>
      </w:r>
      <w:r>
        <w:rPr>
          <w:rFonts w:hint="cs"/>
          <w:rtl/>
        </w:rPr>
        <w:t xml:space="preserve"> </w:t>
      </w:r>
      <w:r w:rsidRPr="00F63AF6">
        <w:t xml:space="preserve"> Stage</w:t>
      </w:r>
      <w:r>
        <w:rPr>
          <w:rFonts w:hint="cs"/>
          <w:rtl/>
        </w:rPr>
        <w:t xml:space="preserve"> </w:t>
      </w:r>
      <w:r w:rsidRPr="00F63AF6">
        <w:t>.</w:t>
      </w:r>
    </w:p>
    <w:p w14:paraId="2D235D7F" w14:textId="08EF865F" w:rsidR="00F63AF6" w:rsidRPr="00F63AF6" w:rsidRDefault="00F63AF6" w:rsidP="00F63AF6">
      <w:pPr>
        <w:numPr>
          <w:ilvl w:val="0"/>
          <w:numId w:val="50"/>
        </w:numPr>
        <w:bidi/>
      </w:pPr>
      <w:r w:rsidRPr="00F63AF6">
        <w:rPr>
          <w:b/>
          <w:bCs/>
          <w:rtl/>
        </w:rPr>
        <w:t>عدم دسترسی</w:t>
      </w:r>
      <w:r w:rsidRPr="00F63AF6">
        <w:rPr>
          <w:b/>
          <w:bCs/>
        </w:rPr>
        <w:t xml:space="preserve"> SMTP</w:t>
      </w:r>
      <w:r w:rsidRPr="00F63AF6">
        <w:t xml:space="preserve"> → </w:t>
      </w:r>
      <w:r w:rsidRPr="00F63AF6">
        <w:rPr>
          <w:rtl/>
        </w:rPr>
        <w:t>سامانه بدون ایمیل بالا می‌آید؛ هشدار برای </w:t>
      </w:r>
      <w:r w:rsidRPr="00F63AF6">
        <w:t>DevOps</w:t>
      </w:r>
      <w:r>
        <w:rPr>
          <w:rFonts w:hint="cs"/>
          <w:rtl/>
        </w:rPr>
        <w:t xml:space="preserve"> </w:t>
      </w:r>
      <w:r w:rsidRPr="00F63AF6">
        <w:t>.</w:t>
      </w:r>
    </w:p>
    <w:p w14:paraId="40C6AA14" w14:textId="1673D277" w:rsidR="00F63AF6" w:rsidRDefault="00F63AF6" w:rsidP="00F63AF6">
      <w:pPr>
        <w:numPr>
          <w:ilvl w:val="0"/>
          <w:numId w:val="51"/>
        </w:numPr>
        <w:bidi/>
      </w:pPr>
      <w:proofErr w:type="gramStart"/>
      <w:r w:rsidRPr="00F63AF6">
        <w:rPr>
          <w:b/>
          <w:bCs/>
        </w:rPr>
        <w:t xml:space="preserve">SSL </w:t>
      </w:r>
      <w:r>
        <w:rPr>
          <w:rFonts w:hint="cs"/>
          <w:b/>
          <w:bCs/>
          <w:rtl/>
        </w:rPr>
        <w:t xml:space="preserve"> </w:t>
      </w:r>
      <w:r w:rsidRPr="00F63AF6">
        <w:rPr>
          <w:b/>
          <w:bCs/>
          <w:rtl/>
        </w:rPr>
        <w:t>اشتباه</w:t>
      </w:r>
      <w:proofErr w:type="gramEnd"/>
      <w:r w:rsidRPr="00F63AF6">
        <w:rPr>
          <w:rtl/>
        </w:rPr>
        <w:t> </w:t>
      </w:r>
      <w:r w:rsidRPr="00F63AF6">
        <w:t xml:space="preserve">→ </w:t>
      </w:r>
      <w:r w:rsidRPr="00F63AF6">
        <w:rPr>
          <w:rtl/>
        </w:rPr>
        <w:t>بررسی گواهی قبل از ریلود</w:t>
      </w:r>
      <w:r w:rsidRPr="00F63AF6">
        <w:t>.</w:t>
      </w:r>
    </w:p>
    <w:p w14:paraId="52574E29" w14:textId="77777777" w:rsidR="00F63AF6" w:rsidRDefault="00F63AF6" w:rsidP="00F63AF6">
      <w:pPr>
        <w:bidi/>
        <w:rPr>
          <w:rtl/>
        </w:rPr>
      </w:pPr>
    </w:p>
    <w:p w14:paraId="1224681B" w14:textId="77777777" w:rsidR="00F63AF6" w:rsidRDefault="00F63AF6" w:rsidP="00F63AF6">
      <w:pPr>
        <w:bidi/>
        <w:rPr>
          <w:rtl/>
        </w:rPr>
      </w:pPr>
    </w:p>
    <w:p w14:paraId="26D02B92" w14:textId="77777777" w:rsidR="00F63AF6" w:rsidRDefault="00F63AF6" w:rsidP="00F63AF6">
      <w:pPr>
        <w:bidi/>
        <w:rPr>
          <w:rtl/>
        </w:rPr>
      </w:pPr>
    </w:p>
    <w:p w14:paraId="572F5CBE" w14:textId="6D4D1FD2" w:rsidR="00F63AF6" w:rsidRPr="00F63AF6" w:rsidRDefault="00F63AF6" w:rsidP="00F63AF6">
      <w:pPr>
        <w:bidi/>
      </w:pPr>
      <w:r w:rsidRPr="00F63AF6">
        <w:rPr>
          <w:rtl/>
        </w:rPr>
        <w:t>پایان </w:t>
      </w:r>
      <w:r w:rsidRPr="00F63AF6">
        <w:t>MOP</w:t>
      </w:r>
    </w:p>
    <w:p w14:paraId="2BE60CB2" w14:textId="77777777" w:rsidR="00F63AF6" w:rsidRPr="00F63AF6" w:rsidRDefault="00F63AF6" w:rsidP="00F63AF6">
      <w:pPr>
        <w:bidi/>
        <w:rPr>
          <w:rtl/>
        </w:rPr>
      </w:pPr>
    </w:p>
    <w:p w14:paraId="41E3C6A7" w14:textId="77777777" w:rsidR="00F63AF6" w:rsidRPr="00F63AF6" w:rsidRDefault="00F63AF6" w:rsidP="00F63AF6">
      <w:pPr>
        <w:bidi/>
        <w:rPr>
          <w:rtl/>
        </w:rPr>
      </w:pPr>
    </w:p>
    <w:sectPr w:rsidR="00F63AF6" w:rsidRPr="00F63AF6" w:rsidSect="00EA34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FEC"/>
    <w:multiLevelType w:val="multilevel"/>
    <w:tmpl w:val="BE3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3A4C"/>
    <w:multiLevelType w:val="multilevel"/>
    <w:tmpl w:val="4EA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61B4"/>
    <w:multiLevelType w:val="multilevel"/>
    <w:tmpl w:val="F7C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43824"/>
    <w:multiLevelType w:val="hybridMultilevel"/>
    <w:tmpl w:val="E3EA4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00CD"/>
    <w:multiLevelType w:val="hybridMultilevel"/>
    <w:tmpl w:val="E85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6E4E"/>
    <w:multiLevelType w:val="multilevel"/>
    <w:tmpl w:val="F17C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137A3"/>
    <w:multiLevelType w:val="multilevel"/>
    <w:tmpl w:val="C16E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64379"/>
    <w:multiLevelType w:val="multilevel"/>
    <w:tmpl w:val="67F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B12EF"/>
    <w:multiLevelType w:val="multilevel"/>
    <w:tmpl w:val="C16E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408F1"/>
    <w:multiLevelType w:val="multilevel"/>
    <w:tmpl w:val="47EE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3727F"/>
    <w:multiLevelType w:val="multilevel"/>
    <w:tmpl w:val="7F9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445CB"/>
    <w:multiLevelType w:val="multilevel"/>
    <w:tmpl w:val="9CC8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F1252"/>
    <w:multiLevelType w:val="multilevel"/>
    <w:tmpl w:val="2C82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C81369"/>
    <w:multiLevelType w:val="multilevel"/>
    <w:tmpl w:val="8E5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2D4D80"/>
    <w:multiLevelType w:val="multilevel"/>
    <w:tmpl w:val="D79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21092"/>
    <w:multiLevelType w:val="hybridMultilevel"/>
    <w:tmpl w:val="D6B2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806D76"/>
    <w:multiLevelType w:val="hybridMultilevel"/>
    <w:tmpl w:val="347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51085"/>
    <w:multiLevelType w:val="multilevel"/>
    <w:tmpl w:val="D578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908B1"/>
    <w:multiLevelType w:val="multilevel"/>
    <w:tmpl w:val="351C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1634D4"/>
    <w:multiLevelType w:val="multilevel"/>
    <w:tmpl w:val="C16E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E5CC8"/>
    <w:multiLevelType w:val="hybridMultilevel"/>
    <w:tmpl w:val="57E6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5558B"/>
    <w:multiLevelType w:val="multilevel"/>
    <w:tmpl w:val="0AFE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56075"/>
    <w:multiLevelType w:val="multilevel"/>
    <w:tmpl w:val="843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D00DF"/>
    <w:multiLevelType w:val="multilevel"/>
    <w:tmpl w:val="118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17DD9"/>
    <w:multiLevelType w:val="multilevel"/>
    <w:tmpl w:val="7CA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2B2C6D"/>
    <w:multiLevelType w:val="multilevel"/>
    <w:tmpl w:val="21A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18182B"/>
    <w:multiLevelType w:val="multilevel"/>
    <w:tmpl w:val="9AAA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437DAC"/>
    <w:multiLevelType w:val="hybridMultilevel"/>
    <w:tmpl w:val="26F26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71E48"/>
    <w:multiLevelType w:val="multilevel"/>
    <w:tmpl w:val="F35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15644"/>
    <w:multiLevelType w:val="multilevel"/>
    <w:tmpl w:val="6F9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C45AB"/>
    <w:multiLevelType w:val="multilevel"/>
    <w:tmpl w:val="C16E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1D2C63"/>
    <w:multiLevelType w:val="multilevel"/>
    <w:tmpl w:val="10AA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7975F8"/>
    <w:multiLevelType w:val="multilevel"/>
    <w:tmpl w:val="F06C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DA7B9B"/>
    <w:multiLevelType w:val="multilevel"/>
    <w:tmpl w:val="5DD8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A232B2"/>
    <w:multiLevelType w:val="multilevel"/>
    <w:tmpl w:val="C16E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031DC7"/>
    <w:multiLevelType w:val="multilevel"/>
    <w:tmpl w:val="2F0C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097E41"/>
    <w:multiLevelType w:val="hybridMultilevel"/>
    <w:tmpl w:val="B762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C0C40"/>
    <w:multiLevelType w:val="multilevel"/>
    <w:tmpl w:val="37E0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1A5C76"/>
    <w:multiLevelType w:val="hybridMultilevel"/>
    <w:tmpl w:val="D56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82863"/>
    <w:multiLevelType w:val="multilevel"/>
    <w:tmpl w:val="514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3C6DFC"/>
    <w:multiLevelType w:val="multilevel"/>
    <w:tmpl w:val="439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3000C6"/>
    <w:multiLevelType w:val="hybridMultilevel"/>
    <w:tmpl w:val="BB84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97FFE"/>
    <w:multiLevelType w:val="multilevel"/>
    <w:tmpl w:val="1B7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35504B"/>
    <w:multiLevelType w:val="multilevel"/>
    <w:tmpl w:val="322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2B281E"/>
    <w:multiLevelType w:val="multilevel"/>
    <w:tmpl w:val="5D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AB70E2"/>
    <w:multiLevelType w:val="multilevel"/>
    <w:tmpl w:val="9D1A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EA281E"/>
    <w:multiLevelType w:val="multilevel"/>
    <w:tmpl w:val="6D7E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4C2D10"/>
    <w:multiLevelType w:val="multilevel"/>
    <w:tmpl w:val="E3C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5328EE"/>
    <w:multiLevelType w:val="hybridMultilevel"/>
    <w:tmpl w:val="DA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D6C45"/>
    <w:multiLevelType w:val="hybridMultilevel"/>
    <w:tmpl w:val="C3E6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C414F"/>
    <w:multiLevelType w:val="multilevel"/>
    <w:tmpl w:val="717E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9707257">
    <w:abstractNumId w:val="37"/>
    <w:lvlOverride w:ilvl="0">
      <w:startOverride w:val="1"/>
    </w:lvlOverride>
  </w:num>
  <w:num w:numId="2" w16cid:durableId="98917269">
    <w:abstractNumId w:val="17"/>
    <w:lvlOverride w:ilvl="0">
      <w:startOverride w:val="2"/>
    </w:lvlOverride>
  </w:num>
  <w:num w:numId="3" w16cid:durableId="190265994">
    <w:abstractNumId w:val="24"/>
    <w:lvlOverride w:ilvl="0">
      <w:startOverride w:val="3"/>
    </w:lvlOverride>
  </w:num>
  <w:num w:numId="4" w16cid:durableId="106432135">
    <w:abstractNumId w:val="18"/>
    <w:lvlOverride w:ilvl="0">
      <w:startOverride w:val="4"/>
    </w:lvlOverride>
  </w:num>
  <w:num w:numId="5" w16cid:durableId="1798596855">
    <w:abstractNumId w:val="11"/>
    <w:lvlOverride w:ilvl="0">
      <w:startOverride w:val="5"/>
    </w:lvlOverride>
  </w:num>
  <w:num w:numId="6" w16cid:durableId="1065832087">
    <w:abstractNumId w:val="23"/>
    <w:lvlOverride w:ilvl="0">
      <w:startOverride w:val="6"/>
    </w:lvlOverride>
  </w:num>
  <w:num w:numId="7" w16cid:durableId="880551451">
    <w:abstractNumId w:val="5"/>
    <w:lvlOverride w:ilvl="0">
      <w:startOverride w:val="7"/>
    </w:lvlOverride>
  </w:num>
  <w:num w:numId="8" w16cid:durableId="984235657">
    <w:abstractNumId w:val="12"/>
    <w:lvlOverride w:ilvl="0">
      <w:startOverride w:val="8"/>
    </w:lvlOverride>
  </w:num>
  <w:num w:numId="9" w16cid:durableId="251471625">
    <w:abstractNumId w:val="9"/>
    <w:lvlOverride w:ilvl="0">
      <w:startOverride w:val="9"/>
    </w:lvlOverride>
  </w:num>
  <w:num w:numId="10" w16cid:durableId="922106459">
    <w:abstractNumId w:val="32"/>
    <w:lvlOverride w:ilvl="0">
      <w:startOverride w:val="10"/>
    </w:lvlOverride>
  </w:num>
  <w:num w:numId="11" w16cid:durableId="905264342">
    <w:abstractNumId w:val="16"/>
  </w:num>
  <w:num w:numId="12" w16cid:durableId="726296024">
    <w:abstractNumId w:val="38"/>
  </w:num>
  <w:num w:numId="13" w16cid:durableId="1422146656">
    <w:abstractNumId w:val="41"/>
  </w:num>
  <w:num w:numId="14" w16cid:durableId="1930506239">
    <w:abstractNumId w:val="4"/>
  </w:num>
  <w:num w:numId="15" w16cid:durableId="667172079">
    <w:abstractNumId w:val="36"/>
  </w:num>
  <w:num w:numId="16" w16cid:durableId="2095078882">
    <w:abstractNumId w:val="48"/>
  </w:num>
  <w:num w:numId="17" w16cid:durableId="1076199035">
    <w:abstractNumId w:val="29"/>
  </w:num>
  <w:num w:numId="18" w16cid:durableId="389377899">
    <w:abstractNumId w:val="7"/>
  </w:num>
  <w:num w:numId="19" w16cid:durableId="1997606317">
    <w:abstractNumId w:val="13"/>
  </w:num>
  <w:num w:numId="20" w16cid:durableId="746725869">
    <w:abstractNumId w:val="20"/>
  </w:num>
  <w:num w:numId="21" w16cid:durableId="399404006">
    <w:abstractNumId w:val="15"/>
  </w:num>
  <w:num w:numId="22" w16cid:durableId="1849832051">
    <w:abstractNumId w:val="22"/>
  </w:num>
  <w:num w:numId="23" w16cid:durableId="446390077">
    <w:abstractNumId w:val="14"/>
  </w:num>
  <w:num w:numId="24" w16cid:durableId="1688828802">
    <w:abstractNumId w:val="42"/>
  </w:num>
  <w:num w:numId="25" w16cid:durableId="557546708">
    <w:abstractNumId w:val="45"/>
    <w:lvlOverride w:ilvl="0">
      <w:startOverride w:val="1"/>
    </w:lvlOverride>
  </w:num>
  <w:num w:numId="26" w16cid:durableId="444812015">
    <w:abstractNumId w:val="0"/>
    <w:lvlOverride w:ilvl="0">
      <w:startOverride w:val="2"/>
    </w:lvlOverride>
  </w:num>
  <w:num w:numId="27" w16cid:durableId="1386832884">
    <w:abstractNumId w:val="40"/>
    <w:lvlOverride w:ilvl="0">
      <w:startOverride w:val="3"/>
    </w:lvlOverride>
  </w:num>
  <w:num w:numId="28" w16cid:durableId="43331650">
    <w:abstractNumId w:val="31"/>
    <w:lvlOverride w:ilvl="0">
      <w:startOverride w:val="4"/>
    </w:lvlOverride>
  </w:num>
  <w:num w:numId="29" w16cid:durableId="2006518964">
    <w:abstractNumId w:val="39"/>
  </w:num>
  <w:num w:numId="30" w16cid:durableId="998464045">
    <w:abstractNumId w:val="1"/>
  </w:num>
  <w:num w:numId="31" w16cid:durableId="85731812">
    <w:abstractNumId w:val="25"/>
  </w:num>
  <w:num w:numId="32" w16cid:durableId="1811171252">
    <w:abstractNumId w:val="28"/>
  </w:num>
  <w:num w:numId="33" w16cid:durableId="1861124082">
    <w:abstractNumId w:val="47"/>
  </w:num>
  <w:num w:numId="34" w16cid:durableId="1697195260">
    <w:abstractNumId w:val="44"/>
  </w:num>
  <w:num w:numId="35" w16cid:durableId="1877893071">
    <w:abstractNumId w:val="10"/>
  </w:num>
  <w:num w:numId="36" w16cid:durableId="6835315">
    <w:abstractNumId w:val="26"/>
  </w:num>
  <w:num w:numId="37" w16cid:durableId="1314872904">
    <w:abstractNumId w:val="19"/>
    <w:lvlOverride w:ilvl="0">
      <w:startOverride w:val="2"/>
    </w:lvlOverride>
  </w:num>
  <w:num w:numId="38" w16cid:durableId="416092977">
    <w:abstractNumId w:val="2"/>
  </w:num>
  <w:num w:numId="39" w16cid:durableId="1813325038">
    <w:abstractNumId w:val="50"/>
    <w:lvlOverride w:ilvl="0">
      <w:startOverride w:val="3"/>
    </w:lvlOverride>
  </w:num>
  <w:num w:numId="40" w16cid:durableId="1442142854">
    <w:abstractNumId w:val="46"/>
    <w:lvlOverride w:ilvl="0">
      <w:startOverride w:val="4"/>
    </w:lvlOverride>
  </w:num>
  <w:num w:numId="41" w16cid:durableId="1689480996">
    <w:abstractNumId w:val="33"/>
    <w:lvlOverride w:ilvl="0">
      <w:startOverride w:val="5"/>
    </w:lvlOverride>
  </w:num>
  <w:num w:numId="42" w16cid:durableId="1843278457">
    <w:abstractNumId w:val="3"/>
  </w:num>
  <w:num w:numId="43" w16cid:durableId="542526177">
    <w:abstractNumId w:val="34"/>
  </w:num>
  <w:num w:numId="44" w16cid:durableId="941186722">
    <w:abstractNumId w:val="43"/>
  </w:num>
  <w:num w:numId="45" w16cid:durableId="1137604457">
    <w:abstractNumId w:val="21"/>
  </w:num>
  <w:num w:numId="46" w16cid:durableId="585727631">
    <w:abstractNumId w:val="35"/>
  </w:num>
  <w:num w:numId="47" w16cid:durableId="1527327369">
    <w:abstractNumId w:val="49"/>
  </w:num>
  <w:num w:numId="48" w16cid:durableId="831146403">
    <w:abstractNumId w:val="27"/>
  </w:num>
  <w:num w:numId="49" w16cid:durableId="1913735103">
    <w:abstractNumId w:val="8"/>
    <w:lvlOverride w:ilvl="0">
      <w:startOverride w:val="1"/>
    </w:lvlOverride>
  </w:num>
  <w:num w:numId="50" w16cid:durableId="2022664793">
    <w:abstractNumId w:val="6"/>
    <w:lvlOverride w:ilvl="0">
      <w:startOverride w:val="2"/>
    </w:lvlOverride>
  </w:num>
  <w:num w:numId="51" w16cid:durableId="395133282">
    <w:abstractNumId w:val="3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AB"/>
    <w:rsid w:val="00100B35"/>
    <w:rsid w:val="001A357C"/>
    <w:rsid w:val="002372AB"/>
    <w:rsid w:val="00247661"/>
    <w:rsid w:val="002F6237"/>
    <w:rsid w:val="004A61F8"/>
    <w:rsid w:val="00643D83"/>
    <w:rsid w:val="00661F2D"/>
    <w:rsid w:val="006710CB"/>
    <w:rsid w:val="00690CC7"/>
    <w:rsid w:val="006C37A6"/>
    <w:rsid w:val="00733B3F"/>
    <w:rsid w:val="007970E5"/>
    <w:rsid w:val="009F7238"/>
    <w:rsid w:val="00A52135"/>
    <w:rsid w:val="00B12E14"/>
    <w:rsid w:val="00B23A87"/>
    <w:rsid w:val="00B274F2"/>
    <w:rsid w:val="00B86DCF"/>
    <w:rsid w:val="00BD6FDB"/>
    <w:rsid w:val="00BD7032"/>
    <w:rsid w:val="00C27D60"/>
    <w:rsid w:val="00DF5089"/>
    <w:rsid w:val="00DF70B9"/>
    <w:rsid w:val="00E07A45"/>
    <w:rsid w:val="00E171F1"/>
    <w:rsid w:val="00EA3413"/>
    <w:rsid w:val="00EA78C6"/>
    <w:rsid w:val="00F53C82"/>
    <w:rsid w:val="00F6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351C"/>
  <w15:chartTrackingRefBased/>
  <w15:docId w15:val="{1D77604B-AB85-4680-9140-F512945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13"/>
  </w:style>
  <w:style w:type="paragraph" w:styleId="Heading1">
    <w:name w:val="heading 1"/>
    <w:basedOn w:val="Normal"/>
    <w:next w:val="Normal"/>
    <w:link w:val="Heading1Char"/>
    <w:uiPriority w:val="9"/>
    <w:qFormat/>
    <w:rsid w:val="00237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2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2AB"/>
    <w:rPr>
      <w:b/>
      <w:bCs/>
      <w:smallCaps/>
      <w:color w:val="2F5496" w:themeColor="accent1" w:themeShade="BF"/>
      <w:spacing w:val="5"/>
    </w:rPr>
  </w:style>
  <w:style w:type="paragraph" w:customStyle="1" w:styleId="RefTableHeader">
    <w:name w:val="Ref Table Header"/>
    <w:basedOn w:val="Normal"/>
    <w:link w:val="RefTableHeaderChar"/>
    <w:uiPriority w:val="5"/>
    <w:qFormat/>
    <w:rsid w:val="00EA3413"/>
    <w:pPr>
      <w:spacing w:after="0" w:line="240" w:lineRule="auto"/>
      <w:jc w:val="both"/>
    </w:pPr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character" w:customStyle="1" w:styleId="RefTableHeaderChar">
    <w:name w:val="Ref Table Header Char"/>
    <w:basedOn w:val="DefaultParagraphFont"/>
    <w:link w:val="RefTableHeader"/>
    <w:uiPriority w:val="5"/>
    <w:rsid w:val="00EA3413"/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paragraph" w:customStyle="1" w:styleId="RefTableBody">
    <w:name w:val="Ref Table Body"/>
    <w:basedOn w:val="Normal"/>
    <w:link w:val="RefTableBodyChar"/>
    <w:uiPriority w:val="4"/>
    <w:qFormat/>
    <w:rsid w:val="00EA3413"/>
    <w:pPr>
      <w:spacing w:after="0" w:line="240" w:lineRule="auto"/>
      <w:jc w:val="both"/>
    </w:pPr>
    <w:rPr>
      <w:rFonts w:cs="B Nazanin"/>
      <w:kern w:val="0"/>
      <w:sz w:val="24"/>
      <w:szCs w:val="24"/>
      <w:lang w:bidi="fa-IR"/>
      <w14:ligatures w14:val="none"/>
    </w:rPr>
  </w:style>
  <w:style w:type="character" w:customStyle="1" w:styleId="RefTableBodyChar">
    <w:name w:val="Ref Table Body Char"/>
    <w:basedOn w:val="DefaultParagraphFont"/>
    <w:link w:val="RefTableBody"/>
    <w:uiPriority w:val="4"/>
    <w:rsid w:val="00EA3413"/>
    <w:rPr>
      <w:rFonts w:cs="B Nazanin"/>
      <w:kern w:val="0"/>
      <w:sz w:val="24"/>
      <w:szCs w:val="24"/>
      <w:lang w:bidi="fa-IR"/>
      <w14:ligatures w14:val="none"/>
    </w:rPr>
  </w:style>
  <w:style w:type="table" w:styleId="TableGrid">
    <w:name w:val="Table Grid"/>
    <w:aliases w:val="Gridding"/>
    <w:basedOn w:val="TableNormal"/>
    <w:uiPriority w:val="39"/>
    <w:rsid w:val="00EA3413"/>
    <w:pPr>
      <w:bidi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199E-6C83-4FF1-BB2D-5A56272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nayati</dc:creator>
  <cp:keywords/>
  <dc:description/>
  <cp:lastModifiedBy>Parsa Enayati</cp:lastModifiedBy>
  <cp:revision>21</cp:revision>
  <dcterms:created xsi:type="dcterms:W3CDTF">2025-07-04T10:29:00Z</dcterms:created>
  <dcterms:modified xsi:type="dcterms:W3CDTF">2025-07-04T16:38:00Z</dcterms:modified>
</cp:coreProperties>
</file>